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szCs w:val="18"/>
        </w:rPr>
      </w:sdtEndPr>
      <w:sdtContent>
        <w:p w14:paraId="2B34D9AF" w14:textId="216F1A05" w:rsidR="00A976CE" w:rsidRPr="00F26E23" w:rsidRDefault="004C48E9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57CB9D0E95124AE492D2423459807334"/>
              </w:placeholder>
            </w:sdtPr>
            <w:sdtEndPr/>
            <w:sdtContent>
              <w:r w:rsidR="00D240E7">
                <w:rPr>
                  <w:szCs w:val="36"/>
                </w:rPr>
                <w:t>201</w:t>
              </w:r>
              <w:r w:rsidR="000A0B1B">
                <w:rPr>
                  <w:szCs w:val="36"/>
                </w:rPr>
                <w:t>8</w:t>
              </w:r>
              <w:r w:rsidR="00D240E7">
                <w:rPr>
                  <w:szCs w:val="36"/>
                </w:rPr>
                <w:t>-201</w:t>
              </w:r>
              <w:r w:rsidR="000A0B1B">
                <w:rPr>
                  <w:szCs w:val="36"/>
                </w:rPr>
                <w:t>9</w:t>
              </w:r>
              <w:r w:rsidR="00D240E7">
                <w:rPr>
                  <w:szCs w:val="36"/>
                </w:rPr>
                <w:t xml:space="preserve"> Sporting Club Grants Program</w:t>
              </w:r>
            </w:sdtContent>
          </w:sdt>
        </w:p>
        <w:sdt>
          <w:sdtPr>
            <w:id w:val="-518473900"/>
            <w:placeholder>
              <w:docPart w:val="298B9700AF634B50923612437B6D1C70"/>
            </w:placeholder>
          </w:sdtPr>
          <w:sdtEndPr/>
          <w:sdtContent>
            <w:p w14:paraId="258FDED3" w14:textId="22C25180" w:rsidR="00A976CE" w:rsidRPr="00845FAB" w:rsidRDefault="00D862D5" w:rsidP="005A48BD">
              <w:pPr>
                <w:pStyle w:val="Sectionsubtitle"/>
              </w:pPr>
              <w:r>
                <w:t>successful recip</w:t>
              </w:r>
              <w:r w:rsidR="005A48BD">
                <w:t>ients</w:t>
              </w:r>
            </w:p>
          </w:sdtContent>
        </w:sdt>
        <w:p w14:paraId="1B640CBC" w14:textId="77777777" w:rsidR="00A976CE" w:rsidRDefault="004C48E9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232"/>
        <w:gridCol w:w="5229"/>
      </w:tblGrid>
      <w:tr w:rsidR="00781E7F" w:rsidRPr="00A67EEC" w14:paraId="20536342" w14:textId="77777777" w:rsidTr="00757920">
        <w:trPr>
          <w:trHeight w:val="300"/>
        </w:trPr>
        <w:tc>
          <w:tcPr>
            <w:tcW w:w="1667" w:type="pct"/>
            <w:shd w:val="clear" w:color="000000" w:fill="002060"/>
            <w:noWrap/>
            <w:hideMark/>
          </w:tcPr>
          <w:p w14:paraId="68DE3C7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lastRenderedPageBreak/>
              <w:t>Organisation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30C23F4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Local Government Authority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27025A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Sport</w:t>
            </w:r>
          </w:p>
        </w:tc>
      </w:tr>
      <w:tr w:rsidR="00781E7F" w:rsidRPr="00A67EEC" w14:paraId="107AB1C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13B12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Churchill Scout G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FADF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408D5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limbing; Cycling</w:t>
            </w:r>
          </w:p>
        </w:tc>
      </w:tr>
      <w:tr w:rsidR="00781E7F" w:rsidRPr="00A67EEC" w14:paraId="35DA685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01CB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Eaglehaw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F081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45B91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781E7F" w:rsidRPr="00A67EEC" w14:paraId="585B980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E0D7C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Ivanhoe Sea Scout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2936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ECE4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781E7F" w:rsidRPr="00A67EEC" w14:paraId="09602FF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E383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Kallist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3312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66F2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Orienteering</w:t>
            </w:r>
          </w:p>
        </w:tc>
      </w:tr>
      <w:tr w:rsidR="00781E7F" w:rsidRPr="00A67EEC" w14:paraId="4EA2A7D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1DEC5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Koo Wee Rup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030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450A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781E7F" w:rsidRPr="00A67EEC" w14:paraId="3BEB6C8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0D0B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Traralgon Scout sec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8273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9D7D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Tracks/Trails</w:t>
            </w:r>
          </w:p>
        </w:tc>
      </w:tr>
      <w:tr w:rsidR="00781E7F" w:rsidRPr="00A67EEC" w14:paraId="7FB12D0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AF5B9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Malvern Scout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59CD4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250E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Fitness/physical activity initiatives; Tracks/Trails</w:t>
            </w:r>
          </w:p>
        </w:tc>
      </w:tr>
      <w:tr w:rsidR="00781E7F" w:rsidRPr="00A67EEC" w14:paraId="1495F9B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1892F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Presto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CB2E0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B0A42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Orienteering; Parks/Reserves</w:t>
            </w:r>
          </w:p>
        </w:tc>
      </w:tr>
      <w:tr w:rsidR="00781E7F" w:rsidRPr="00A67EEC" w14:paraId="7E2226E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9A502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Williamstown Sea Scout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00C9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43A5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Canoe/Kayak; Sailing/Yachting</w:t>
            </w:r>
          </w:p>
        </w:tc>
      </w:tr>
      <w:tr w:rsidR="00781E7F" w:rsidRPr="00A67EEC" w14:paraId="183FA42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3B057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th Ringwood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4DA4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A085F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Canoe/Kayak</w:t>
            </w:r>
          </w:p>
        </w:tc>
      </w:tr>
      <w:tr w:rsidR="00781E7F" w:rsidRPr="00A67EEC" w14:paraId="3845375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8A37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berfeldie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2EB7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F8D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E3749A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6991F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tion Squash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11D73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7A706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781E7F" w:rsidRPr="00A67EEC" w14:paraId="692C788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117F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FL Barwon Commission Ltd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63D0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40B35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Cricket; Football (Australian); Hockey</w:t>
            </w:r>
          </w:p>
        </w:tc>
      </w:tr>
      <w:tr w:rsidR="00781E7F" w:rsidRPr="00A67EEC" w14:paraId="6C94D2E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19ADA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FL Barwon Commission Ltd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28109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0AB9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2BAB38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6B76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jax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A828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2F25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06B355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8593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JAX Maccabi Water Polo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704A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E83C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781E7F" w:rsidRPr="00A67EEC" w14:paraId="70EACE2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EB568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amein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634AC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3907B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41898F8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F294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Refere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290B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A56E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4DF985D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532E2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aints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1DF2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F091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61F655A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90C5C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ansfor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00250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987CB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D7B31B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4085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ansford Indoor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C50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9634F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</w:t>
            </w:r>
          </w:p>
        </w:tc>
      </w:tr>
      <w:tr w:rsidR="00781E7F" w:rsidRPr="00A67EEC" w14:paraId="73397C4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2FEE1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hingt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CE88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6412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5AD8C25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61A0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4836C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6B2E3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781E7F" w:rsidRPr="00A67EEC" w14:paraId="69DBBE2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A4F6E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Bay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A0A73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3C357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074A3FA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1B4A5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Football Club Junior Sec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FD9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5454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6801A6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785D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BA33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488E1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2D350E6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8148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D44A2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CAEA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781E7F" w:rsidRPr="00A67EEC" w14:paraId="5A1F20F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76D8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Nor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A86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C0663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4BEB9F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109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North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7AA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E69A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696F447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F0E9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Altona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C42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E9AA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5FA8752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A18C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el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8B6E1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C51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781E7F" w:rsidRPr="00A67EEC" w14:paraId="70041A3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A373E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lesea Surf Lifesav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A1F5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048C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7C5E5BD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6F4E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lesea Surf Lifesav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31FA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73891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0D35615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F735C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pollo Ba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7F7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4D36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CB5F67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E3BF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278F1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A8E0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3F6BE1D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BBD5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FB16F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AC34A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59E0279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C4281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cot Vale Panther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391B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38ECC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4BAA7C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5CC1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woo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345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4615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D6A11E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C24E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wood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388E9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C29F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935F74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3CA7F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teria Service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03EC7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94881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C3D7CC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5B601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o Wolve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8226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0336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0F9D4D5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E868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ustralian Air League Victoria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05CB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4DC57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781E7F" w:rsidRPr="00A67EEC" w14:paraId="74F1C3B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AC8D5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venel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B65BA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6FFD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28C56BB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EDC0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voca Country Golf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EFC56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756C3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2A6C3A4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C267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vonde Calisthenics Colleg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719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3EB3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781E7F" w:rsidRPr="00A67EEC" w14:paraId="14C15ED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03D4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xe Cree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F4CED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AFD6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Intellectual Disability</w:t>
            </w:r>
          </w:p>
        </w:tc>
      </w:tr>
      <w:tr w:rsidR="00781E7F" w:rsidRPr="00A67EEC" w14:paraId="398E3FF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60897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ztec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683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7E2CE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1DB75EA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37AAB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DD24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7C6E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1992FE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B7A7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2C4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6B89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078C6FD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CED8C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Regional Unlimited Sports (Aboriginal Incorporation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019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B756D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775B291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AA97B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8B2BC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1C86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D40614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448E5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&amp; District Croqu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151C3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E8FD0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781E7F" w:rsidRPr="00A67EEC" w14:paraId="2463073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E058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Badminton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AF13F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9CD3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781E7F" w:rsidRPr="00A67EEC" w14:paraId="326170C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18A57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8FBF6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AFE7E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45A54B3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312C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76EF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BC3E0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43E844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437CB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District Golf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506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A80E6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543CE5B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665E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District Golf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51CC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EF0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4030105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45C43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Kar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8491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D92A1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ting</w:t>
            </w:r>
          </w:p>
        </w:tc>
      </w:tr>
      <w:tr w:rsidR="00781E7F" w:rsidRPr="00A67EEC" w14:paraId="20E9279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EEBF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2633D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9EBDE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6398A5B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A13E8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allarat North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E9678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34E0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012F6DF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1A6BC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Sebastopol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A53BE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F911D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; Cycling</w:t>
            </w:r>
          </w:p>
        </w:tc>
      </w:tr>
      <w:tr w:rsidR="00781E7F" w:rsidRPr="00A67EEC" w14:paraId="702C74A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9A109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Sebastopol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7B60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3A85D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; Cycling</w:t>
            </w:r>
          </w:p>
        </w:tc>
      </w:tr>
      <w:tr w:rsidR="00781E7F" w:rsidRPr="00A67EEC" w14:paraId="67D6C73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835A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Squash and Racqu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44C58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5C027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781E7F" w:rsidRPr="00A67EEC" w14:paraId="009E275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A5C0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Squash and Racqu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D8E2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69A2F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781E7F" w:rsidRPr="00A67EEC" w14:paraId="2451E9A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58ECC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7F9D6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C55B7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266F6E0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7D58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mbill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C66AF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2D34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1CBD2EB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DD07B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7CE28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0B04A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781E7F" w:rsidRPr="00A67EEC" w14:paraId="2774ED1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B5EBF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nawartha-Chiltern Miner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2B03A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38071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802C44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B7C51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nstoneworth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10353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5FAC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7C7067D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3036F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raboo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B9D93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CF80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A12AE3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4C52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Head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158A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67040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1FAEC9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B2C2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Junior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DEB97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7E22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07FAC3D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540E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Valley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AB68A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DAB26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781E7F" w:rsidRPr="00A67EEC" w14:paraId="719FED1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376E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Valley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770E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33B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781E7F" w:rsidRPr="00A67EEC" w14:paraId="7A8ECC5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57114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3E91C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A857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0768D8E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431D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Triathl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D05C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7569C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781E7F" w:rsidRPr="00A67EEC" w14:paraId="7A0C0C5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550FC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 a Ninth Wonder (Foundation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4BD9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tewid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EBAB0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Intellectual Disability; Other Disabled Sports</w:t>
            </w:r>
          </w:p>
        </w:tc>
      </w:tr>
      <w:tr w:rsidR="00781E7F" w:rsidRPr="00A67EEC" w14:paraId="5B8086F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41802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DE346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8D444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Golf</w:t>
            </w:r>
          </w:p>
        </w:tc>
      </w:tr>
      <w:tr w:rsidR="00781E7F" w:rsidRPr="00A67EEC" w14:paraId="09CC6F5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C5CC2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Senior Citizens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34DC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EE15F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781E7F" w:rsidRPr="00A67EEC" w14:paraId="5FE0052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D7CCE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grav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B5B4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AA67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B15587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31B92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 Park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8D1C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B58D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572DA31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EF85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Peninsula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309C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BA3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466A71B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D6D83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mont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3274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9AF30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7F87EA1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99645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AC5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5867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73CD539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2CB5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33F3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22E5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49D8BE5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0DEF3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Hockey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E5B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6C2B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5694700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0C1E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Indoor Recreation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0756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7EE7E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Basketball; Netball; Other indoor sports</w:t>
            </w:r>
          </w:p>
        </w:tc>
      </w:tr>
      <w:tr w:rsidR="00781E7F" w:rsidRPr="00A67EEC" w14:paraId="12B3914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9B6D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Saint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BEEC3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79B2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B00060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D828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Squash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93D82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D93C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781E7F" w:rsidRPr="00A67EEC" w14:paraId="5EE6F5A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F439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and District Aboriginal Co-operativ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AC56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833DC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41867D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6BF9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endigo Basketball Assoc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41A7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BA45E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52D0B01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5564E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0D913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87EE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2700653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004CA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8A7F6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5BA1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1001269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36A6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5E6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90AB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781E7F" w:rsidRPr="00A67EEC" w14:paraId="4C64FE7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324B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Senjun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321A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AFEE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35543AC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826F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Suns FIDA Foo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EFCC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E17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D274EE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5EFF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85D8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D4E37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4546217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0AEBB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2296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BC87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3D01DA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7FDBA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B742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4FDF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72BBCA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0DCA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BE47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8381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7FB1C73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F1B3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ulah Hopetou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7E3F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696E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B01C9E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33846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kebeiner Nordic Ski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6C63D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4062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781E7F" w:rsidRPr="00A67EEC" w14:paraId="6BA6C1B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AC9A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rarung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C2822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06D1A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781E7F" w:rsidRPr="00A67EEC" w14:paraId="297F6D3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61C06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regurr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1FEBB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1B3E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AF24CF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8E087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E862A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1D5F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2FC4CCA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7E75D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Sou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CA7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44217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46469D5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EC68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 and Recreation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629F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1C3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</w:t>
            </w:r>
          </w:p>
        </w:tc>
      </w:tr>
      <w:tr w:rsidR="00781E7F" w:rsidRPr="00A67EEC" w14:paraId="6625FFA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0DD8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 and Recreation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3F7F0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F82EB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</w:t>
            </w:r>
          </w:p>
        </w:tc>
      </w:tr>
      <w:tr w:rsidR="00781E7F" w:rsidRPr="00A67EEC" w14:paraId="65CAFBB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CD47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isdale-Briagolong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ACA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5486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66A3664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28501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9622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304F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032D829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97A2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32F0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49E04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04660E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F7DEA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Reporter District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2599E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8E90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EF529E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00ABE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CF8E1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89F12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781E7F" w:rsidRPr="00A67EEC" w14:paraId="46FC2F2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5465D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ve Hearts on the Murra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D4DA4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C6AD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781E7F" w:rsidRPr="00A67EEC" w14:paraId="5B34349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A978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Uni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2741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DC51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F74499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D2CAE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for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BE69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E59AE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52A2CAC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38E0A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meadows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0E5D1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1675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5E41E02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4A36B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22F9E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DAF0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A8FF08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41807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the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E9A9C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22DD4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716EE3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0ADE3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n Bul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FC54F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53CE1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13B294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BDE9A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alagua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BAA4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420E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3992B4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ABFF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uniny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6E3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0D9EF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CBC77D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1CF9D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iny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A95A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F506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426CDE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4DD5E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inyong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131F3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21C5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0BF854C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B651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inyong Little Athlet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5B4D7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6FC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781E7F" w:rsidRPr="00A67EEC" w14:paraId="4752A42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D864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net Park Guide Cam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851A2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A1D4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781E7F" w:rsidRPr="00A67EEC" w14:paraId="1CDF48B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6F76A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wood District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28D23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1676F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05E07A4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F62E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woo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54C66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4B9D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7EDEC34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C00E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yadu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F05F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88F9A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C92047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F650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irnlea FC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78AF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ECFC2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2AF85B0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C207C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B1EA5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78AFA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267A7C0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C9444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D5A1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861FB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781E7F" w:rsidRPr="00A67EEC" w14:paraId="349FD47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F4F1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Shark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D84D3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17017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0EC0B7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A700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erdown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E66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6111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781E7F" w:rsidRPr="00A67EEC" w14:paraId="1E026CC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80D6F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adian Bay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C4339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FC66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781E7F" w:rsidRPr="00A67EEC" w14:paraId="2C29127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12B40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terbury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145D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300B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0D6B226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B7232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pe Paterson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CC253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BBD8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20C99DA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1351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amu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1C7A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901D8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4CD75BD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B219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negie Sout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7C1F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6F08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35593F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EB22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ngham Lint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8F73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4586E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A7EB7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1AB6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E7E15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BD62A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2AB1A40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60D4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D77B6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A5C63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2558AC9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EEE3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A35D7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44901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3F5C2F6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E27F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Bmx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2B02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6DF4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781E7F" w:rsidRPr="00A67EEC" w14:paraId="680A9CF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9363A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ardina Athletic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63B4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DA9D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781E7F" w:rsidRPr="00A67EEC" w14:paraId="7F91DC1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34781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ardinia Triathlon Squa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0B5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CFA0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781E7F" w:rsidRPr="00A67EEC" w14:paraId="271BCE1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B4C1C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7BF4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55EAC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337D950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BE62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Warrior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DD9A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7C741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781E7F" w:rsidRPr="00A67EEC" w14:paraId="1D35433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CB1A1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&amp; District Cricket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B5AB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921B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12DE53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6015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and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3719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D407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7B6CF3E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BF82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FECE6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0439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C6DBE9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D5EA2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tani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843F6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81CBA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FF44C1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34D4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Catani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B08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3568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706081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18833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rampians Local Learning and Employment Networ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6EEC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6A95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gym facilities; Gymnastics</w:t>
            </w:r>
          </w:p>
        </w:tc>
      </w:tr>
      <w:tr w:rsidR="00781E7F" w:rsidRPr="00A67EEC" w14:paraId="4F3E396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719BF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Victorian Working Equitati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960B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8054B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26236E0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2D379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dstone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B9F8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757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781E7F" w:rsidRPr="00A67EEC" w14:paraId="75EF24F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4005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lamba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DBF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19B2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B8B329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6B0F5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38928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5A7D7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832582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1FA8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Community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89C5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7A26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423598F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6CEF3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22E8E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DB5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0E4E28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3B414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444E6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0D1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A9056B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D2CC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A8F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1D0D3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13B7FCA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5A6CC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Panther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0B51F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54B53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3E1E6E3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657E0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efs United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F70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97D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781E7F" w:rsidRPr="00A67EEC" w14:paraId="4C28B36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77E3A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lly Ultimat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65D1D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30F4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781E7F" w:rsidRPr="00A67EEC" w14:paraId="613E1E6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7733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ristine Ayres School of Irish Danci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F657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8F37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</w:t>
            </w:r>
          </w:p>
        </w:tc>
      </w:tr>
      <w:tr w:rsidR="00781E7F" w:rsidRPr="00A67EEC" w14:paraId="7FCBB79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21CEC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urchill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0695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B02E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3D9B854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4E8A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urchill Indoor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798E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24E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0E9FA11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54044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of Geelong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3EB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EB29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5545A56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F3DF4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of Hume Box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A4E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3974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; Fitness/physical activity initiatives</w:t>
            </w:r>
          </w:p>
        </w:tc>
      </w:tr>
      <w:tr w:rsidR="00781E7F" w:rsidRPr="00A67EEC" w14:paraId="0F1940B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E6DC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KS Swifts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A109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DBB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68F351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D3B51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rendon Community H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D8328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17AE8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Bocce; Cricket; Croquet; Football (Australian)</w:t>
            </w:r>
          </w:p>
        </w:tc>
      </w:tr>
      <w:tr w:rsidR="00781E7F" w:rsidRPr="00A67EEC" w14:paraId="36DC8ED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F417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rind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32D4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117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; Wheelchair Sports</w:t>
            </w:r>
          </w:p>
        </w:tc>
      </w:tr>
      <w:tr w:rsidR="00781E7F" w:rsidRPr="00A67EEC" w14:paraId="4A50557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60327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FTON SPRINGS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7C8B5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FB7F5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</w:t>
            </w:r>
          </w:p>
        </w:tc>
      </w:tr>
      <w:tr w:rsidR="00781E7F" w:rsidRPr="00A67EEC" w14:paraId="754F523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EB868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 QT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5C4A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A56CE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</w:t>
            </w:r>
          </w:p>
        </w:tc>
      </w:tr>
      <w:tr w:rsidR="00781E7F" w:rsidRPr="00A67EEC" w14:paraId="4AF4A38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11538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den &amp; Distric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E5C8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F1667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781E7F" w:rsidRPr="00A67EEC" w14:paraId="5136079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31F9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de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363D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DA27C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0700C3C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CD17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and District Equestria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E2A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AE7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32ED0CF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62D8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10A7E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585D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781E7F" w:rsidRPr="00A67EEC" w14:paraId="15F5548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16EA2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2170C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F116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0BB9B1A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B849C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270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CA3E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5040D1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E07B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Coburg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EDD9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B175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781E7F" w:rsidRPr="00A67EEC" w14:paraId="54C39BA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77B2E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District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635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FE59B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AE1838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37A3B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hun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90B7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D560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; Lawn Bowls</w:t>
            </w:r>
          </w:p>
        </w:tc>
      </w:tr>
      <w:tr w:rsidR="00781E7F" w:rsidRPr="00A67EEC" w14:paraId="207F1FB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7EA5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8E14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B352D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2A66EB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F055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dstrea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739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0353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Handball</w:t>
            </w:r>
          </w:p>
        </w:tc>
      </w:tr>
      <w:tr w:rsidR="00781E7F" w:rsidRPr="00A67EEC" w14:paraId="0BEB040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F19AC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legian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CB7E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B8A6F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A6817E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06BC1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legian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6A8AA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553F3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532A92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6A8F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legians-X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1E67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7E453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5A353F3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90D46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lingwood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32327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C6C30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69A74C2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C7AA2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 Lyn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D76D5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8A6D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Football (Australian); Netball</w:t>
            </w:r>
          </w:p>
        </w:tc>
      </w:tr>
      <w:tr w:rsidR="00781E7F" w:rsidRPr="00A67EEC" w14:paraId="4AF22EB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222D9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nella Bowl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3BF27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D290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1F75D41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F631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Bay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285A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5F135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423EFA5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5718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Community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50064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0DA9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061121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17CF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onet Cit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7F414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F919D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AE977A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00C7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pus Christi Baske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3CD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16F60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57DABB3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9F5CE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ryong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BB64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DB5F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7EE0C0C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4C27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untry Hockey Umpire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8CD9B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8A11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7948831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511A3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wes Yach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6699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252D5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781E7F" w:rsidRPr="00A67EEC" w14:paraId="05520EB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D933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falcon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7D6E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B64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285D733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0C75E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3E17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BD04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DE97FB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1938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92E65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9AE8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F33C5E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D64E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eswick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86B53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E3DA1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18B349E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3D20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 Southern Baysid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07C9E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D919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3D478A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2691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 Without Bord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A1699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D13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754239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244FF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1BA4C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8CF9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5A3CEC7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E63B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92C9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5677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3E7E962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49A59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Ranges Hockey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6384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D7590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1391CF7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53AD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ummeragunja Womens Foo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3735A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11F93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733D6B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D14CC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7AE6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D85B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4A0DE91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C01AD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D2A27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AE98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51A8F8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B535A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D76C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7E1B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2DCD9F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021A6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Dandenong Health And Recreation Mode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BC60E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DF26B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Bushwalking; Cricket; Cycling</w:t>
            </w:r>
          </w:p>
        </w:tc>
      </w:tr>
      <w:tr w:rsidR="00781E7F" w:rsidRPr="00A67EEC" w14:paraId="41CF873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A2243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Inline Hockey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53D2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BCA3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781E7F" w:rsidRPr="00A67EEC" w14:paraId="400C777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8264C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vey's Bay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61EBE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A4F3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781E7F" w:rsidRPr="00A67EEC" w14:paraId="7927D1A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50BA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ylesford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0A9E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7687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E3A2F2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A26B3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ylesford Volley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F76F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83114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781E7F" w:rsidRPr="00A67EEC" w14:paraId="22B65AD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2FAFA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akin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72744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E2D29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1B33717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C82F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latit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653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7EF96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476A8B3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9586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VON MEADOW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4E13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41E7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071485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6BB8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VON MEADOW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8AAE2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7E6E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2AD4B4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F0FC1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Calisthen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03A09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34E7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781E7F" w:rsidRPr="00A67EEC" w14:paraId="73B0D28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2D0E1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Valley Cricket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83B1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45E6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EDD2CE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8922A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ggers Rest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02BD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39361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1F565DE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0F9EB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97A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F9B3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3C39762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5E18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F707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1A68F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448DB05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76159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ald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2681B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4B37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720CDF3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B205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a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85B1B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03C0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0C16AF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DC44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al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AB4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6B059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626F1A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3221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ald Junior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2FE7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D241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41F6E4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11C26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Calisthen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5BB3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FD281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781E7F" w:rsidRPr="00A67EEC" w14:paraId="4E8998F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B730E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DBEB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E0C8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624851C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BD5C2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utta Sta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83F3C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2C87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4E4DE7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753A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Nort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4D1F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BEA5A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A5966A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365D6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Special Soccer Schoo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AB30A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75917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Other Disabled Sports</w:t>
            </w:r>
          </w:p>
        </w:tc>
      </w:tr>
      <w:tr w:rsidR="00781E7F" w:rsidRPr="00A67EEC" w14:paraId="5EC1820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C4F7C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mana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179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6F0FE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3900E73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A55AF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d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9ED6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8665E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34390EF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B3636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Bowling and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F93D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AFFAE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044327D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FEEEA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unolly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1713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41C5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23C59F8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5CBA4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unolly Horse Activit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63E93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F713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2B0D3FD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86E6A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hawk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4C37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F5C8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1E6D717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55E3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hawk North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1510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343F4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6C877F7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A601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Eagle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9A11F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B061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2794FA1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31F9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righton Vampire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370A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B65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5104AAE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4B32F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Biathl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EE720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98BF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athlon; Snow Sports</w:t>
            </w:r>
          </w:p>
        </w:tc>
      </w:tr>
      <w:tr w:rsidR="00781E7F" w:rsidRPr="00A67EEC" w14:paraId="7EEF302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1CDC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Football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45BA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FE903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942E5D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16F5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Gymnas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C3C61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26BE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781E7F" w:rsidRPr="00A67EEC" w14:paraId="0DAEEBB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796B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Gymnas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FF05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84E0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781E7F" w:rsidRPr="00A67EEC" w14:paraId="3EE9C93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9657C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Hockey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B318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C2BD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1D1609F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D8359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Unite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8CC50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0BD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7CADCFE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891F6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Water Dragon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7522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671C1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448F1C8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0EF0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Sandringham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2934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361E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7F3714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454EF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Vic Roller Derby Inc. (EVRD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F231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5CB75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781E7F" w:rsidRPr="00A67EEC" w14:paraId="1D8DF10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4DB2B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Warrnamboo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CE15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1B0B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0D4CBD1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6461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Devil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0AA6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A3B46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C0D72D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FE138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Lions Kar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3F565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E11C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ting; Other</w:t>
            </w:r>
          </w:p>
        </w:tc>
      </w:tr>
      <w:tr w:rsidR="00781E7F" w:rsidRPr="00A67EEC" w14:paraId="62162C1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FBA7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Park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467A1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C6C8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781E7F" w:rsidRPr="00A67EEC" w14:paraId="6A1619F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A771D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C5F62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811B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51849D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EEF3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side Hawks Men's Volley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F39BA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A81AC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781E7F" w:rsidRPr="00A67EEC" w14:paraId="1AAF0EA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D4A4A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wood Golf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BC75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0108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15A4935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D210C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DB9D8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36429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1BB99C1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B4275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Moam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565F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9B312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01E5388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A58F3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South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743D0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55D55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6CE168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B569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thvale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9F4B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1B63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0ACEDFC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436DB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-J's Drill Danc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D41D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A8DC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ching</w:t>
            </w:r>
          </w:p>
        </w:tc>
      </w:tr>
      <w:tr w:rsidR="00781E7F" w:rsidRPr="00A67EEC" w14:paraId="4A7B26B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6B4A6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more Golf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132AD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5F3B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0F8AF04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8A47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sternwick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E6CD3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5BF3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A4E24A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30FC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wood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4C29B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E9CC4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531514D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E1976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7A17D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F09F1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1F0E78E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CD7F3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ping Sub Branch RSL (VIC Branch) INC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96CF5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9C9B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0C715BC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41CD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District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48F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B9795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A33675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DB5C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District Football League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3C2B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01B96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A332D8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1109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Royals Junio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F3A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95E9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663270F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66620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Euroa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C1D3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89529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3593352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2505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verto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605C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B6CAE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gym facilities; Tennis</w:t>
            </w:r>
          </w:p>
        </w:tc>
      </w:tr>
      <w:tr w:rsidR="00781E7F" w:rsidRPr="00A67EEC" w14:paraId="529A622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6B9B5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rpark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3462C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BF43D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1CB0CBB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B349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lcon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11F8D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3D5E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4ACF450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830C8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wkner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8599D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6AFF4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31E526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97939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C Birraru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568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82C7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1D2EF8F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4D1C3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 Gully Eagle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3FD35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9C03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D44774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113E3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tball Federation of Austral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8CD0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1AFC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781E7F" w:rsidRPr="00A67EEC" w14:paraId="5C5B798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A0E8F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Football Club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15FD1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9BE9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F98001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52D9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806DA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AD3B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DC28A8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488D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ames Junior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78DA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600C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61E3C39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4A2FD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emington Col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1B40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79C0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C876B9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D342C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emington kensingto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B5E51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21CB7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46F9101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379E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Empowerment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79CB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D2FB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3D734E9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EBC3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er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97A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64BB5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B06525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9A14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Park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18F2D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802F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466871F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91853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B025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9CC61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D87DA0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E8019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est Hi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92E6C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AC85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E0F677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C4FFB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est Hill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91CA0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0F04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D9580F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00B0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res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B4B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EC26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F7114D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803D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ste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D16C5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3572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774B0FA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38E7F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untain Gat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2734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37A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B8CB72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A4D5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untain Gat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2937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000A0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3D3367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5C525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&amp;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D01D1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F8BF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781E7F" w:rsidRPr="00A67EEC" w14:paraId="5C94D24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DD7CF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&amp;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0F4AB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269E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1C2A300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54AD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Life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9436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0057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3D5698B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825F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YCW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92D5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22C11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51C8AE7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2CE2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r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74DD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40FA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09838B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9C2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rfiel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19D0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4F7DC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4DA42DD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C3C78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C9543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B180B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56AB2DC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8096C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Buccaneers America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2652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258D5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781E7F" w:rsidRPr="00A67EEC" w14:paraId="2271F53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08CEF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Geelong Fen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F99E9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7040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781E7F" w:rsidRPr="00A67EEC" w14:paraId="7B1DCA8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D9A1D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Gaels GAA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23756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5C9DC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Football; Other</w:t>
            </w:r>
          </w:p>
        </w:tc>
      </w:tr>
      <w:tr w:rsidR="00781E7F" w:rsidRPr="00A67EEC" w14:paraId="6466792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F0C6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Gaels GAA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EA2B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8BEF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781E7F" w:rsidRPr="00A67EEC" w14:paraId="486AC7B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421C7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4AD8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61579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31B987C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7CEC0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78CB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119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781E7F" w:rsidRPr="00A67EEC" w14:paraId="3573B93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99BC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Rugb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E4157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93E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781E7F" w:rsidRPr="00A67EEC" w14:paraId="0461E26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953D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Touch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6680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56861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uch Football</w:t>
            </w:r>
          </w:p>
        </w:tc>
      </w:tr>
      <w:tr w:rsidR="00781E7F" w:rsidRPr="00A67EEC" w14:paraId="690753B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37C4B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Western Beach Fish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83646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AF59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781E7F" w:rsidRPr="00A67EEC" w14:paraId="61C67CC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2268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Bulls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15566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FE2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518D73A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ADB7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Lakes Roller Derb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7522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5FBE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; Other</w:t>
            </w:r>
          </w:p>
        </w:tc>
      </w:tr>
      <w:tr w:rsidR="00781E7F" w:rsidRPr="00A67EEC" w14:paraId="73D3BF6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9ACA5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Lakes Roller Derb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519BC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163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781E7F" w:rsidRPr="00A67EEC" w14:paraId="4CCA225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63906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Soccer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A807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420BC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3AA48F2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9335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rgarr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6BB83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8711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4B2F453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155C8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Masters Australian Rul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8AB2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F593A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C85753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7F220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483D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74FFC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781E7F" w:rsidRPr="00A67EEC" w14:paraId="686BF6E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EDDB5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03E9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0F7E4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61D03A1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EBF3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AB10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664E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20ECCC5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51E9C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Waverley Couga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2A4E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FD06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2C1C14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67A3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Waverley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9C7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A3A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9DA9C9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1F83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lyon &amp;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CECA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0F87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Other Disabled Sports; Pony Club; Wheelchair Sports</w:t>
            </w:r>
          </w:p>
        </w:tc>
      </w:tr>
      <w:tr w:rsidR="00781E7F" w:rsidRPr="00A67EEC" w14:paraId="2021991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B63F1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A0624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E610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4DD3D1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FA16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Beach Surf Life Saving Club Vic.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3E8AA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5A64E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5363C76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7D996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Fish Synchronised Swimmi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7232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344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nchronised Swimming</w:t>
            </w:r>
          </w:p>
        </w:tc>
      </w:tr>
      <w:tr w:rsidR="00781E7F" w:rsidRPr="00A67EEC" w14:paraId="4B5EBD4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E4DBA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oin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CAB84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0D7C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AA5524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8FF96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Square Cricket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5EB4A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44A6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7B3593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52E41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fields Paddl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4D57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F10C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781E7F" w:rsidRPr="00A67EEC" w14:paraId="55464AA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72724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ae-Portlan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75C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C539C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0A1E6C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AACD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don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A6D3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07B4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47373F7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1E71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mand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F6F63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0FE4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0A40F3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8A5F2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7156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FF06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0C7515D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E8FE0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Goulburn Valley Hockey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6765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9CCD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1249BAA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D2D5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mpians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5C5D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7B3FC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4637F4F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89CB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ssmere Cricket Club (Duplicate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5BF6A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12183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6B5CE2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BE3CE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hills Montmorenc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32CC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8295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72F9ED5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B3BF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nnamatta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B48D9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A7D0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2E4A930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1253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dfiel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0837A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4B71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C8390D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F72AC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0760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2C8F5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1AFBC4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583D6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3791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E023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70E9522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D667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Runn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4C86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E19A4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781E7F" w:rsidRPr="00A67EEC" w14:paraId="7BD73E5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01049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1938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9DEE9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045AD41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7EA8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Park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0D79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FB50E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754BCB6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86E5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6786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152C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; Wheelchair Sports</w:t>
            </w:r>
          </w:p>
        </w:tc>
      </w:tr>
      <w:tr w:rsidR="00781E7F" w:rsidRPr="00A67EEC" w14:paraId="4A39A8A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C621B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ging Roc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07CBB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FC0F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6F687A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0702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stings Junior Foo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F6E1E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6389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D5AA42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BEB0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ks Union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7352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3402C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18EEB20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57E6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FF0B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028D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781E7F" w:rsidRPr="00A67EEC" w14:paraId="0A196D6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3025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2B29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D27D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781E7F" w:rsidRPr="00A67EEC" w14:paraId="0F7767B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86255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Triathl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5435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9C26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781E7F" w:rsidRPr="00A67EEC" w14:paraId="0678178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D2B3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zel Glen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3704F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C67B6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47FE86F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2C317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ity Samen Al-Hojaj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73B49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E414C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76408A3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8C75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cote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8BD77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D624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781E7F" w:rsidRPr="00A67EEC" w14:paraId="11EEDAB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04572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dale Recreation and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012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24FC4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714CB4F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49EE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4EC7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8DC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49A895D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C73C8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ere Junior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6AB8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301B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B6A5A8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8A37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35E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FAC52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6592FB3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200C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Wes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97851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DA7A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3358C57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BB868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25C3C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D5CE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6FC1394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9CC1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field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B856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28D6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260EF1A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BEADE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field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23878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145B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71CE0B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59E87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fiel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7F1A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3F48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528CBDE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AA90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fiel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70AFD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16176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4F5F8EA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5D5D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Hill End &amp; Grove Rovers Football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D5B5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926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708903B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F04A0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Pirates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53B7B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BBDFE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; Softball</w:t>
            </w:r>
          </w:p>
        </w:tc>
      </w:tr>
      <w:tr w:rsidR="00781E7F" w:rsidRPr="00A67EEC" w14:paraId="042331A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5FA3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Runn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5E50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FF3F1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</w:t>
            </w:r>
          </w:p>
        </w:tc>
      </w:tr>
      <w:tr w:rsidR="00781E7F" w:rsidRPr="00A67EEC" w14:paraId="21FD0BD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34187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 Albury Wodonga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9BC7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3309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7B02FF0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BBF2E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etoun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62397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2A6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3597350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FE274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pers Crossing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368F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3411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E7AAB2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DA07D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6B82B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82AE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60C2199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04B5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CITY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E5B4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F03F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6D66304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5CF09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862A1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A9E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419F04A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56053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Dog Obedienc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1282C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2F82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781E7F" w:rsidRPr="00A67EEC" w14:paraId="3E8A126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83238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F70B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83C0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4DE4949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F0135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Sain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3C7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6D3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396260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25E4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SC BLUES AU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BF26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1FA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58E8C3D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3CB6F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Bomber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445AA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69D9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C3774B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ADA6A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Squash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DE700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7D0BB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781E7F" w:rsidRPr="00A67EEC" w14:paraId="0B92D71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86BA9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enous Golf Association of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B1592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4D66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5F95832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5319E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eigh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1566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0602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70E1685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D623A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och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226A0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4A566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0228047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6BAD1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ymple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DB1D2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A089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781E7F" w:rsidRPr="00A67EEC" w14:paraId="7352A21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3EFB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limna Park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311A2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C630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781E7F" w:rsidRPr="00A67EEC" w14:paraId="43006F0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223FE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ramomu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FB37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298E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4850627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AFE6F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andr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3C44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1DF51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45EDAF8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DEA42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4D6BF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3331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02E1C6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73351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C8A0E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D186D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76CDAD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0372E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5BF4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C220B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2CFCF27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13B72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nsington Flemington Junior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63F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A2575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2C7C25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EF1EA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on Park Star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7852A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0689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252EEC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77F13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on Park Star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6D31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FFC5C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3F1E97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9E5A4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g Womens Football 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FAFCF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649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337F64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97255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807F0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521A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30888F5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EFE51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33D73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D4B74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1B1B630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EECC7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kerang womens football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26303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3AE8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398943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B2283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Comet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BD42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BF8D3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7DE446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7B3F7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Rove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EECF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5515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B4A675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F22B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8B47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556D2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37F106A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6C129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zpark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2AA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2434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781E7F" w:rsidRPr="00A67EEC" w14:paraId="6FD9D3D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99B3F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ewa Sandy Cree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99455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639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E725C2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A103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2EC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1547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9438EF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46E5F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syt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F20B3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594A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9A5ABF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D0BFE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5F95E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0793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781E7F" w:rsidRPr="00A67EEC" w14:paraId="147F49E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C215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Roll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ACD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28A64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781E7F" w:rsidRPr="00A67EEC" w14:paraId="6B4D37F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44176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4208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4676E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279A0F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68DEB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Triathl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4E02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92C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781E7F" w:rsidRPr="00A67EEC" w14:paraId="6A79233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2128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field Cricket and Sport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5F1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EC9E1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CDBBB7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4970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weerup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7128B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3503B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FEF4F9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B3FBC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 C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CFE86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14683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3F9A8D9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E0C0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AF77C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92D8F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243811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37B3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DCCC9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A1B90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E8EE30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BCBA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4DB9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E3430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788142B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A8063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Fen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0440A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3229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781E7F" w:rsidRPr="00A67EEC" w14:paraId="615A7E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E88F9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Hockey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D86C8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C8D3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6A794C8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C2382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F230A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4043E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794001C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79DAE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Squas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D0373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E354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781E7F" w:rsidRPr="00A67EEC" w14:paraId="23DB5FF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909B3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ang Speedwa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9F4CB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5004F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cycling</w:t>
            </w:r>
          </w:p>
        </w:tc>
      </w:tr>
      <w:tr w:rsidR="00781E7F" w:rsidRPr="00A67EEC" w14:paraId="48152BB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FD06E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haru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FDCD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20A6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A8CAA5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3BDF4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harum Sport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F19D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2207A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69B386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70DF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Boga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6FA3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9BF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51B731A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D03A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6EE98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1D7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51E6397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F805E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06E73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E0749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3CEE948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38992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5822B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9A7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1233FB6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C44C3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Tennis Club Inc. (LETC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ADBA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D94B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2517B52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41359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B226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8F47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A789C6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8D61E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Lal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F282E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9404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212381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15313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0D4F3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A3C03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7540C4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FF1EC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Sport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4C90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47174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19AC29B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68D13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Valley &amp; District Cricket Leagu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2E423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AFADD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9F38F5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C8C5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Valley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3EEA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C4E78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71633D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CFFB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16B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F6BF4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781E7F" w:rsidRPr="00A67EEC" w14:paraId="30DA00C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CF4F3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po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1ECC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A5487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EE9BAE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5DB7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am Ford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4919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54FFE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Skiing</w:t>
            </w:r>
          </w:p>
        </w:tc>
      </w:tr>
      <w:tr w:rsidR="00781E7F" w:rsidRPr="00A67EEC" w14:paraId="69E4342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B4DB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ndenow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57BF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489E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930F0C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B0ED4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h Sport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8B3F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154CD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25B3708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90D5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h-Nyora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D5BF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CDA15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781E7F" w:rsidRPr="00A67EEC" w14:paraId="5A5CA66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F1CB4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 Beach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1075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701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2B2A4CF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68BF9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warr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8A0B1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D792D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76235C7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D7F6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TU Volley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0910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D540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781E7F" w:rsidRPr="00A67EEC" w14:paraId="232C447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9E842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ster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117B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38E81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D6C58D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4B9D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arthur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E696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242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574141B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9975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Ajax Junio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50601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37C3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9DBB75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82ED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FC Caulfield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D8C1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75FF9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13E98F0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169E3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1653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5423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7BE0A6D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1F9CB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Victoria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CCC44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93CB0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6701EB7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6D7FD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CF219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47A14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781E7F" w:rsidRPr="00A67EEC" w14:paraId="0E157E9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B31E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7FDC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BEE2F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781E7F" w:rsidRPr="00A67EEC" w14:paraId="11707E0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A51E9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2B3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ED29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6713CB1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A0292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leod Cricket Club (Duplicate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5705F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8BF3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37B8C9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64362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ffra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7E8AD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A0A8E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B6E521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CE4AF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ffr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1E96B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897C3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7827495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504AF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den Gull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57F2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0A17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5BD614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34CF4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DEN GULLY LION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01378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BB1F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40FD2C5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4942B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dstone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279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49DF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129BB5B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9ACC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n Ridg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A68AA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2EAE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03036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9797C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do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A6AD1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4C539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1BB7589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B619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aldon Petanq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0A780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AB17A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tanque</w:t>
            </w:r>
          </w:p>
        </w:tc>
      </w:tr>
      <w:tr w:rsidR="00781E7F" w:rsidRPr="00A67EEC" w14:paraId="2554998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CE09B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Central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57D4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80FC1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71FE718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91FA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37640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5CFB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781E7F" w:rsidRPr="00A67EEC" w14:paraId="425AAE0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561D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Tab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C653C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88D4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781E7F" w:rsidRPr="00A67EEC" w14:paraId="0160667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D3F0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or Lak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AD1FE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AEB4F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9F8763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4849D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and District Baske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465A3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FF8E0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5BF84C7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DCD7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Distric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52A4C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8888E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7A9412A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99A56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6B412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AF3B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781E7F" w:rsidRPr="00A67EEC" w14:paraId="7160670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9BC1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cellin Old Collegi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5CD2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05678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A5D54F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5E377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Park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83814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2D2C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1D364FC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9264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1710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F9A4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F10F94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A081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Swift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96F7C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AB98C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29C676F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3759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7381B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4511B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630803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CE025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and District Horse and Pon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3CE1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A01AC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781E7F" w:rsidRPr="00A67EEC" w14:paraId="1369D47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B386B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Castlemaine District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44C27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E47B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68F6D2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08EF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District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C623C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56588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BE5CE5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5BC5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809D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5DA09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13C5C88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2AB10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D570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54F84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0DB2E18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AA01B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107E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DE717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5546101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81E97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sville District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5ED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E618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2F2282B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E4CB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yfield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5DED5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67187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1BF921A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FD9F7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zenod Volley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DC65A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34E9C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781E7F" w:rsidRPr="00A67EEC" w14:paraId="416ED9A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8BE90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eniyan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71BE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5C0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6F9A5DE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A1169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All Abilities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ED664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7A1C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Other Disabled Sports</w:t>
            </w:r>
          </w:p>
        </w:tc>
      </w:tr>
      <w:tr w:rsidR="00781E7F" w:rsidRPr="00A67EEC" w14:paraId="63C4054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121A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Hand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7E2D2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9809F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</w:t>
            </w:r>
          </w:p>
        </w:tc>
      </w:tr>
      <w:tr w:rsidR="00781E7F" w:rsidRPr="00A67EEC" w14:paraId="221349B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0C45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High School Old Boy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CE301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8CA3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D2BD21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00F8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Tigers Women's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3A135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050F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580C2A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2835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Titans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AA3A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4430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17150D9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D5AA3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Triathl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EFED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39C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781E7F" w:rsidRPr="00A67EEC" w14:paraId="54F8571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B632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940A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C29C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6A4A3F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113F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Lightning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D807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A0F3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7EFD526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33975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elbourne Waverley Ne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100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E84E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0C77FB5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502ED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22932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7401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824B1A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F2D93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Phoenix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8479F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48926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0B562EA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BF939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nton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8E6F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59A6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B92378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48C41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bein Football and Ne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967C4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2A307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79322CA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67DD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bein Sout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8145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5209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0B620D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E924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edith Ang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1D63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797CD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781E7F" w:rsidRPr="00A67EEC" w14:paraId="63C642C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1693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riv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23773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A1946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FCA888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FD8C1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ckleham Da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F40B1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5B8A0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781E7F" w:rsidRPr="00A67EEC" w14:paraId="3612D76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E585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aw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4EDD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1B7B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4AB006F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DEE89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aw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8D654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72799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6A6F71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0877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E6071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A9F19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73991CF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620C2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7892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9169E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51C1F5A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F8E9E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310E6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02E2C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; Deaf Sports; Intellectual Disability; Lawn Bowls</w:t>
            </w:r>
          </w:p>
        </w:tc>
      </w:tr>
      <w:tr w:rsidR="00781E7F" w:rsidRPr="00A67EEC" w14:paraId="3B6B4A0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FAFFD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347BB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7C16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; Intellectual Disability; Lawn Bowls; Other Disabled Sports</w:t>
            </w:r>
          </w:p>
        </w:tc>
      </w:tr>
      <w:tr w:rsidR="00781E7F" w:rsidRPr="00A67EEC" w14:paraId="7C407CF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05048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8AA7A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E5C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5AFF701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07B6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ANDERER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F3F5F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2F4F3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7F32422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7CCEA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es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1150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4C610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4EFB88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207D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orkers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694B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81BA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2B5140A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860DF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nyip Murto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D2CC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CD3A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F570E9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2A38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nyip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C003C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5D96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20E5C39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D8AE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9EA19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AA860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28918F0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8E59E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Base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B63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BE96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13A58DD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28FE1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ama Echuca Border Raiders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8D6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4943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76603CC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4070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Amateur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293CE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11AE8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7F70F3D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0803F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E0A8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37B6E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26D1B5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4862B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FFE30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B4F6C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21E3E60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BDF4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Lion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5C98C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5EAB7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67C539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FC0A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/Newborough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349B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430DF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633989D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A08A6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onas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EB29A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A9AC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0B1E6A3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6AF71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7223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7D2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00143AE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DE9D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Jiu-Jitsu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53F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92C82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; Other</w:t>
            </w:r>
          </w:p>
        </w:tc>
      </w:tr>
      <w:tr w:rsidR="00781E7F" w:rsidRPr="00A67EEC" w14:paraId="04ACF2C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23BFF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88A56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3F12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558C279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EB87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BC075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72434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78CD626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D72D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Rang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F3FF0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8BC33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08B52A5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4618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tmorenc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23571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23E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77912F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26240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mba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0BA8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41417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6875985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D9C2C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Kangaroo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11605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A90D7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2828F8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6332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CF41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CE1E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781E7F" w:rsidRPr="00A67EEC" w14:paraId="0CFFDEE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C9854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0C224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8C1B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4413D3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6B81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A0BC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71D6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0D392B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D7086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6B31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5468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8A3C7C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54E72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346E2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73983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781E7F" w:rsidRPr="00A67EEC" w14:paraId="19EE9CA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340D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67D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116F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73E0CFB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FC536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18CB7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1A8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C88C5D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8D23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98C4B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BE7B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100882A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19B38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09ECC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CD963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E06BEA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888C1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7254B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2A04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68F6614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CDF8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Tigers Yinna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BE223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3595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4AF160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FDB28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Waverley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B612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EC9F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249568C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EC53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ain Gat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426FC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C7019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03DBF6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E09EF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hu and District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3F1DF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D0AA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781E7F" w:rsidRPr="00A67EEC" w14:paraId="51385B2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E457A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Evelyn Netball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03E3A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196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6C6E1C8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0D19F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Waverle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AAFBA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85933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15D0A7C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49DFB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18DDA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FD20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59295EC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C10BC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Wheelers Hill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ECC7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FF28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A2D93C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2606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chiso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D199C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045B4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1A3904E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8BC2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gheboluc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A4A2E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0AED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74A299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7ED9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abit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828E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F6EF6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7894C2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2964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abit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02B2E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96781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4863D01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3BCA3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urray Felin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CA69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3D514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8243A5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3388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to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0F2C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6E78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42B63F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DEA0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gambie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B0DB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D4BE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7E3A1E5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BD55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gambie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8539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ECB0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640B167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AAE5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2F1B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4C2A9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4640264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696F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halia Football and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E687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E9B7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5DAEAF1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094F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halia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2B91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7C90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1D7412A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7FEF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halia Little Athle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3B7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A065F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781E7F" w:rsidRPr="00A67EEC" w14:paraId="09E9F59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FBDE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erim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98205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1DE51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2333C89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7EE2E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erim-Neerim South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D415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37AEA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A0A5D4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A2D1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stles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AE4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2DD32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781E7F" w:rsidRPr="00A67EEC" w14:paraId="67A6BB7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A94C0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borough Bulldog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67D3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8E643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FF4D7B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71997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bridge Football &amp;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196C0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51534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0655F6E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05146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comb Pow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EC63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AD16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54DB4B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ED4C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ly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99523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F36A9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42C6C4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1ACC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ry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C421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0AD1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7F1C8FC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2801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stea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38B0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E53B3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CBE907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4C25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town &amp; Chilwell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60B0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58E1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D08F33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B89F1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town and Chilwe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BECE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7B3E1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8D459E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671A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town City Hocke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789C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19837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3488065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8989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hill Bowl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A13A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502AD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31BFA2F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67429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chols Poin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1992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0D5D4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63CBC91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DCA0F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ma Darnum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183AD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6F1E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75969D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ED855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PPON-DEN KEMPO JUNSEIKAN INTERNATIONA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03C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C6B6A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ate</w:t>
            </w:r>
          </w:p>
        </w:tc>
      </w:tr>
      <w:tr w:rsidR="00781E7F" w:rsidRPr="00A67EEC" w14:paraId="6D7276F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3EAA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rrand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1F2C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EE2E4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17B15E9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4BCB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ble Park Community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C18C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553E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781E7F" w:rsidRPr="00A67EEC" w14:paraId="3C5BF9E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85FF2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ble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9A35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F6565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758DF3C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8F4E7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alwyn Combin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C1F78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410C9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4D8B4F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CEB04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endigo Football/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4C6AA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A5707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DCA977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A2331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runswick / Roseban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8E62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68993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ECA89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218AD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Coburg Rebels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D764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A41C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5F81BE8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1816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North Sunshin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BEC6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8E4E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11D638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76B6E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Country Region Of Little Athletics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548E4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3B8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781E7F" w:rsidRPr="00A67EEC" w14:paraId="5F52088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7FE8F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ateway Bowls Reg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192B0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4FA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73931EC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1DE64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Metro Sport Fish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1722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A0095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781E7F" w:rsidRPr="00A67EEC" w14:paraId="1596A81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109F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Pride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E28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E537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C80330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BB60E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Wolv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27D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22E38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26B2587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332E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Zone Pony Club Association of Victori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820D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487B6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6009B4E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F781A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-West Aquatic Swimm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35A9A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BA38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698F1D6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6E79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-West Aquatic Swimm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347A0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3B14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2982D23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674E7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wa Nowa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39C3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FFC70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37129B9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7B2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llawil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872A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F4594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7F0C69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E7C7A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llawi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E3E6D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B28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F8A6A1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FFE0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murkah Small Bore Rif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43585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A0167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fle; Shooting</w:t>
            </w:r>
          </w:p>
        </w:tc>
      </w:tr>
      <w:tr w:rsidR="00781E7F" w:rsidRPr="00A67EEC" w14:paraId="71C09C7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1490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Triathl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04EF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6E97C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781E7F" w:rsidRPr="00A67EEC" w14:paraId="46B43B8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3F0A1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ah District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723F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EDF3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4135825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5D18E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ah Two Bays/ Swan Hill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91A5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88AB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2904450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D539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ah West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FDDA2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A67C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7E03950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D7D17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Z Kiwi Melbourne Ta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8A97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771B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781E7F" w:rsidRPr="00A67EEC" w14:paraId="60DCCD4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7A57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 Park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6DA8C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032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4014D9D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BB4F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District Se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F8962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A4DF3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7A4EE17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F4D2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cean Grove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35010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7666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0661DCD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2C05B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Carey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E430F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368A3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1E6183F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62E5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Menton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0D0ED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F25F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002DC7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0FD2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Paradian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13EE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A069A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BFFC17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D10AD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bost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9A92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E9BCE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3543452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AE58E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bost Women's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96AD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7AB37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514F200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C0C5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ur Lady of Mt Carmel Tennis Club (Sunbury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5671C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57B8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2F713A3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8DB37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uyen United Football &amp;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29E7A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8668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60F7867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D3BB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verport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673C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55B46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1214326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EEB7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Lions Ne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0B70B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F069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FEE8A3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DD5C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Upper Toomuc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3BFD5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734A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12A1C8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38E70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Panmur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03ADD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31EBA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B7FDE4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94CC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dal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6E39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909A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A00D50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7EE54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dale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2F3B2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FBFC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F6B17C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FAA0F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mor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FD77D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EAA28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7726F2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7AE56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scoe Vale Hadfield (Merlynston)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EC9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36B9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98A0B6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1F8F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arcedale Baxter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D2E0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F2C55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13E0EB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E526A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arceda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085DC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3AE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AB34CA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C6C9C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arceda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37046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B1811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31A3A7E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90FDC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arcedale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63D9D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7CE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0ED9965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6D7A5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B86F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759B7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B39A2B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6A7D3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51DA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31A95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7F8A658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23AD2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B6A23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AB5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758854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66A19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Surfrider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5145A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EA6CB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781E7F" w:rsidRPr="00A67EEC" w14:paraId="775DAC9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FE2A3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A590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A4DA7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781E7F" w:rsidRPr="00A67EEC" w14:paraId="718739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B41BB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9902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922C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7B66867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C438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BAE5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07E19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781E7F" w:rsidRPr="00A67EEC" w14:paraId="230AFFB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40916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cola Unite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176CC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B587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3AF08E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013BA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lenty Vall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5AD25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43DE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49B53C8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F5C50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95B8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C32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067265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DFF4F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Lonsdale Boardrider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56D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F7D3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781E7F" w:rsidRPr="00A67EEC" w14:paraId="221C655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374C1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Lonsdale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6F292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8AC7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48911B0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6874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lwarth &amp; District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4562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DE3B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131E84A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C74B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wong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B53E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EE5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6A0CF05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D496F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epunkah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AFA1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BC33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6416E9B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6C3D7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Col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E3F7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54A3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101C76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1156E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4040B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0D5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0DFC6B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4A80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31559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AC81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Rowing</w:t>
            </w:r>
          </w:p>
        </w:tc>
      </w:tr>
      <w:tr w:rsidR="00781E7F" w:rsidRPr="00A67EEC" w14:paraId="008DEFC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D6F8A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0EE6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A9EA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3BB6E3B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3559E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C793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6E54C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74F83C0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4A5E0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Spider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0568F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9897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1EB09C8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23930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arlington &amp; St Leonards RSL Sub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CDA1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B5EF7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51D2766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7170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Portarlington Demon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F7FA6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4E6DA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3E8BC69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14AD9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53B2A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A5B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6458C8B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4EAA5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BMX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E9550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082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781E7F" w:rsidRPr="00A67EEC" w14:paraId="56516AA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185D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BE8B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768E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781E7F" w:rsidRPr="00A67EEC" w14:paraId="32FB4D0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75234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Football Netba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D6D4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91C33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44F04B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C5FD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970A5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73C4B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5D4F042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749E9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F51D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255B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781E7F" w:rsidRPr="00A67EEC" w14:paraId="455AD6A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60231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 House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FF7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3821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781E7F" w:rsidRPr="00A67EEC" w14:paraId="63F1872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E9E0A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house &amp; St Kilda District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5CE0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5386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6715BF2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DBDFA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house &amp; St Kilda District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1FF1B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89EB5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18BA7D4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53C3A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om Coas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8631F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36B49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36F8105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654C7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Range Pleasure Drivers 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3316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FD5D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Equestrian; Fitness/physical activity initiatives</w:t>
            </w:r>
          </w:p>
        </w:tc>
      </w:tr>
      <w:tr w:rsidR="00781E7F" w:rsidRPr="00A67EEC" w14:paraId="6CE6617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97157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ambatook Tractor Pullers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207E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A9A9D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781E7F" w:rsidRPr="00A67EEC" w14:paraId="6C4F013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361E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eenscliff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848A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1838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797946D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EEE2A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cing Rugby Club of Melbourn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7A707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893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781E7F" w:rsidRPr="00A67EEC" w14:paraId="6EF265D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9FCF4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ywood Progres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E04FC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6175D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E83302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39AD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DA St Andrews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BF94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B8904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Other Disabled Sports</w:t>
            </w:r>
          </w:p>
        </w:tc>
      </w:tr>
      <w:tr w:rsidR="00781E7F" w:rsidRPr="00A67EEC" w14:paraId="7A42FC5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DA615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al Stallion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D624E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5245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04FDCC2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D6EEA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Devils Bowl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8DF86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F2D6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52249BD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8D67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rvoi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C2E59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EE183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C4148E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7BBCC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rvoi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7170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0B72D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00BF2F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973CA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Cit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FED8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BE5D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9D09B4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7570C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7399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DC05A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15DD6D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E29A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s Creek Junior Mixed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3E11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42024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3822F73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073A9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Association  (RDA) Melt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606A5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C1B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Other Disabled Sports</w:t>
            </w:r>
          </w:p>
        </w:tc>
      </w:tr>
      <w:tr w:rsidR="00781E7F" w:rsidRPr="00A67EEC" w14:paraId="59B6AE8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72C2D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Association  (RDA) Melt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AA4F8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9030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Other Disabled Sports</w:t>
            </w:r>
          </w:p>
        </w:tc>
      </w:tr>
      <w:tr w:rsidR="00781E7F" w:rsidRPr="00A67EEC" w14:paraId="595F660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51B8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21AE5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2A5D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635D92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D9578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verside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00D3F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D00AA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39158F4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D771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binvale Eust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2628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EE829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34E5796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25C91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and District Horse an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069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03B28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781E7F" w:rsidRPr="00A67EEC" w14:paraId="46EF08A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6E53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94D02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034E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CBDBF5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2B26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Rockbank Football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6B8CC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03D98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69E6007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62C45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kbank Football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127BD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24EEB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59BF19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AD0B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A5F75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F8C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7CFFCD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8F4E7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C249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787F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55C2F31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238CD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Park Magpies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DFBC1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3EEAD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0A3CDD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F4CF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Park Magpies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BB4F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E0F1A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409E85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1D7F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Geelong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B471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6CD3E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hy; Sailing/Yachting</w:t>
            </w:r>
          </w:p>
        </w:tc>
      </w:tr>
      <w:tr w:rsidR="00781E7F" w:rsidRPr="00A67EEC" w14:paraId="4C17930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23E8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89A0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E1F24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12C05E1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71926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Yacht Club of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0B094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F02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Leisure/Community Centres; Sailing/Yachting</w:t>
            </w:r>
          </w:p>
        </w:tc>
      </w:tr>
      <w:tr w:rsidR="00781E7F" w:rsidRPr="00A67EEC" w14:paraId="7D2F0EF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E77F6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SB Sports Pty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0FC9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A551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32C3A70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5ECE3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pertswood Cricket Club "Birthplace of The Ashes"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9C06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F771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F91042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EB15D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sells Creek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B123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ACF7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CB72DF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59263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sells Creek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1C8C2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9DBE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4A5A8AE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6B949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therglen Corow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0CE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6B4C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F6B6F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9069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therglen Lifeball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3EB1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35FE5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Fitness/physical activity initiatives</w:t>
            </w:r>
          </w:p>
        </w:tc>
      </w:tr>
      <w:tr w:rsidR="00781E7F" w:rsidRPr="00A67EEC" w14:paraId="7EE1A58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AFD2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therglen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2C12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859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71DD1E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9917B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y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30C83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7E9B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B30C93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0A90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CRED HEART MISS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4E4D0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ED35A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781E7F" w:rsidRPr="00A67EEC" w14:paraId="4375C3A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A3687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fety Beach Ladies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EB8D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9698E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781E7F" w:rsidRPr="00A67EEC" w14:paraId="03E876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DF5AF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nt Therese's Sain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B1C79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43C4F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Deaf Sports; Intellectual Disability</w:t>
            </w:r>
          </w:p>
        </w:tc>
      </w:tr>
      <w:tr w:rsidR="00781E7F" w:rsidRPr="00A67EEC" w14:paraId="5C8DCFC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2530D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nts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05EB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D35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297CF01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68CA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nts Basketball Club (Sunbury)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37103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75564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54BE3E1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14531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C468E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FA48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127A12F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619FC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City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3C36F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5841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22CA1E5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36840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746C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75D7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781E7F" w:rsidRPr="00A67EEC" w14:paraId="095B168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F9FED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B249C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C5690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0E1A61C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7CCD0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D178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9B2B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781E7F" w:rsidRPr="00A67EEC" w14:paraId="29AC344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2547A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ringha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3B05B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57503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F0921E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5F594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g-Rok Wonthaggi Jud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F08A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EEDF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</w:t>
            </w:r>
          </w:p>
        </w:tc>
      </w:tr>
      <w:tr w:rsidR="00781E7F" w:rsidRPr="00A67EEC" w14:paraId="382EA48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66A4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Seaford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C115C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6CEF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4563C73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6B95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nior Country Championships Working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5000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1E31A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6ADD73C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DE19B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vill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8C622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9F787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5303B9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B0620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ymour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C94C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D597D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06264C3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6A500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ymour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8C8C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FA15E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5B3CDDB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463D3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A6FD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5EFDD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781E7F" w:rsidRPr="00A67EEC" w14:paraId="144C728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12DA0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Junior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42ED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9F03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3EFE603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D1D1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56416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18A1A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757C3D1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BD913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Riding for the Disabl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79D60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13E6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49BE4E2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41671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mall Bore and Air Rif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BAF7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26921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781E7F" w:rsidRPr="00A67EEC" w14:paraId="22631B2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C8D59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outh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B67D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F6F0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66B0DA5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676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FF2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73487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6689FB1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B45FB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C9E1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E47C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1AEC133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7390F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United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8CBF6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9889D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4FA7C86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AAA57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United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9A70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D496B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027FAD6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BFAE9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98F5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18910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4118806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2D15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922C6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BD454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21ADC2C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03AD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rbrooke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17F13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E931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781E7F" w:rsidRPr="00A67EEC" w14:paraId="142BB54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163BF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ukokai karate dojos sporting and community association incoper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06326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C7F5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ate</w:t>
            </w:r>
          </w:p>
        </w:tc>
      </w:tr>
      <w:tr w:rsidR="00781E7F" w:rsidRPr="00A67EEC" w14:paraId="54A96CC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D5EE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lvan Netball Team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3B28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7F38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A7D355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BE52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lvert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6174E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FD07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287AC6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73B8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mpson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67963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FACC9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01BED0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EE96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8House PTY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1D3CE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717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781E7F" w:rsidRPr="00A67EEC" w14:paraId="67950BB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60FAA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ye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7D0C6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525B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6025207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F03B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mall Sided Foo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28C37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E0B8F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07C36CE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5C5B5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app Vic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27E83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04BC9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Soccer)</w:t>
            </w:r>
          </w:p>
        </w:tc>
      </w:tr>
      <w:tr w:rsidR="00781E7F" w:rsidRPr="00A67EEC" w14:paraId="16AE27D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36C74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vill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876F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1DA3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Intellectual Disability; Lawn Bowls</w:t>
            </w:r>
          </w:p>
        </w:tc>
      </w:tr>
      <w:tr w:rsidR="00781E7F" w:rsidRPr="00A67EEC" w14:paraId="675DCB7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3AEF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Belgrav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D26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6058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A891C8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53E83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Belgrav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FFE7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5D7C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98E35F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1894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Bendigo Football and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0E8A9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E7E0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42A05F7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B8443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South Geelong King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1E51A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2EE1F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1235239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7BD0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(Winter) Badminton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07BC2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AA55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781E7F" w:rsidRPr="00A67EEC" w14:paraId="068B7F2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A41C5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Bass Swimming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E1364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EC7D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1DF4F86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997DB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sborn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78B61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ED62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0BF4552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EAEA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3125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86018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1E4B540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73A83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Powerchai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0900C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70828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eelchair Sports</w:t>
            </w:r>
          </w:p>
        </w:tc>
      </w:tr>
      <w:tr w:rsidR="00781E7F" w:rsidRPr="00A67EEC" w14:paraId="5E1D03C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E336C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Women'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B87C6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886F2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0A3BBD6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27F17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tro Junior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67573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88E1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0683DE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DEE1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ornington Se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7822F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265C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D4BE07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1C2F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Working Equitation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45AE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67D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7517F84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EE34C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C8F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DAC08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7611EA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9D30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ACE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B5ED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0B02A0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E2361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415A5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34A2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00E73E7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4A594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Diamonds Ne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4F5B0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64B10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75AC52A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534F0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0C12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24B1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; Other</w:t>
            </w:r>
          </w:p>
        </w:tc>
      </w:tr>
      <w:tr w:rsidR="00781E7F" w:rsidRPr="00A67EEC" w14:paraId="2DEB0C5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EC6A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ecial Olympics Ballara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BE31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D2F41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Equestrian; Golf; Gymnastics; Intellectual Disability</w:t>
            </w:r>
          </w:p>
        </w:tc>
      </w:tr>
      <w:tr w:rsidR="00781E7F" w:rsidRPr="00A67EEC" w14:paraId="328F288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464F4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ecial Olympics Victoria Melbourne Eastern Ranges Reg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5C74E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FD32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llectual Disability</w:t>
            </w:r>
          </w:p>
        </w:tc>
      </w:tr>
      <w:tr w:rsidR="00781E7F" w:rsidRPr="00A67EEC" w14:paraId="32FA0C2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1307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otswoo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0E040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BC5AF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32FF5E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B0C8A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 Gull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0D6C2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FAFFB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D1572C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F884A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Bede's Mentone Tigers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5617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79F7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D2C3BD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E10AE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Fideli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6BBB6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1FBF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0C0C29B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00DD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Franci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2F36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B3A6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B1646A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A9BA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ohns Tecom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5683F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117D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EE4809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A227F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City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E36B9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A389A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517FAE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251DA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Shark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EF8D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193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4C800D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01CD7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34C5C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94DB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4C73972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D58EC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's Salesian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D32B2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2A6B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5F7AE2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79E80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's Se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6B4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FAEA3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274A540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E0B8F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's Tyntynd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24379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66D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25425C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87066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St Michael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0CB6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AF9E2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5F5ACF0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3904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ichaels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7AF6D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5C349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0442522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C482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at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E5A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7BC5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5FF312D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561C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Stephens Greythorn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21AA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579E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F2A482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27E1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ndrews Cricket Club Pascoe Val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032C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A97CE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B38F03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1E882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ndrews Cricket Club Pascoe Val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5B5DA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2381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shing; Football (Australian); Netball</w:t>
            </w:r>
          </w:p>
        </w:tc>
      </w:tr>
      <w:tr w:rsidR="00781E7F" w:rsidRPr="00A67EEC" w14:paraId="6BC5EEE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64806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John's Uniting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DF75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6D4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01090A5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6C3EC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Mary's Sporting Club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B177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42DC4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A4D68C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DDE20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r Struck stables equestrian  vaulting team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4F22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3A65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Equestrian; Gymnastics; Intellectual Disability; </w:t>
            </w:r>
          </w:p>
        </w:tc>
      </w:tr>
      <w:tr w:rsidR="00781E7F" w:rsidRPr="00A67EEC" w14:paraId="14F1112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BA90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Amateur Athle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3D23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8C56F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Tracks/Trails</w:t>
            </w:r>
          </w:p>
        </w:tc>
      </w:tr>
      <w:tr w:rsidR="00781E7F" w:rsidRPr="00A67EEC" w14:paraId="0D345E5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2BF3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307D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5349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230E0B3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1432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eyfor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F3A4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F848C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05E407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D1D5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y Creek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EA7F7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2924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876192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DC1F2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for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4C42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0719D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6511008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AED5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fieldsay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394A9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EFE42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F3C04A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4D98F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F189A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3BA5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5C82632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8ACCE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School of Calisthen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E2FAF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332D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781E7F" w:rsidRPr="00A67EEC" w14:paraId="45363BA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21E11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Sof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C55C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78252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781E7F" w:rsidRPr="00A67EEC" w14:paraId="7F9179B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9B8A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Base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2A99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4E8D5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49FC360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F7D21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Base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4306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56C62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40D10A7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B2B54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Football &amp; Ne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E0C70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0ED0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32E8127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8A6B0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Gl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393E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15A1A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781E7F" w:rsidRPr="00A67EEC" w14:paraId="6E66A7F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18FD9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C4DFE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CE38D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2B495EB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4629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WILLOWFEST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F7F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A920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195961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C2D75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CCD8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9CD49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781E7F" w:rsidRPr="00A67EEC" w14:paraId="35AA9A0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AC42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Heigh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6FE2E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61093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54B1CA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E3063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P Melbourn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72040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18C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781E7F" w:rsidRPr="00A67EEC" w14:paraId="511174C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9600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Hil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0775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030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50552F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BA371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Hil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E0085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C675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478021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4BB5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Calisthe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7AFFB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B009E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781E7F" w:rsidRPr="00A67EEC" w14:paraId="350E92A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F5D2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City &amp;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919D8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5612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6B8BA5E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1CF87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Swan Hill Drag Rac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73F6D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1969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781E7F" w:rsidRPr="00A67EEC" w14:paraId="2F3ED6E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696B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478DF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1F3B9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534E394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C7C9E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Soccer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99057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73BE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7AEFC12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F7789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Reach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D9E3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FED9A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705F45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D26AB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ell Mama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5484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74F8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781E7F" w:rsidRPr="00A67EEC" w14:paraId="7FE700D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089E4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fts Creek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E00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67A3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201A912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1901A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fts Creek Memorial swimming Poo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60D06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8323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13D0C90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3ED7E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fts Creek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EDEA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CD69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0A5A026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BDD71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nburne Universit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F209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6002D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354E6AE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1B96B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ngambalang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71CE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DDE8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2FAA287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692BC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ura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C0C8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EB29A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2D9D324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E0130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ura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803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BB82F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46058D1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9E85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ylors Lake Football (Soccer)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7E7D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B3CE7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34E3E0B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038D7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ylors Lakes Sporting Club - Foo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56F8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FEF8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736F44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3160F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DA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61C74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80AE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6C8BF9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46B9D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stowe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32ED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9A70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26ED48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6A986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t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64DEF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A6A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467A792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DBBA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962A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E2FFC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7AB3E19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860E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rang and District Amateur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270D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0F94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7D575DF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E2C2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allarat Soccer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53A9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9DBC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Sport/Recreation Planning</w:t>
            </w:r>
          </w:p>
        </w:tc>
      </w:tr>
      <w:tr w:rsidR="00781E7F" w:rsidRPr="00A67EEC" w14:paraId="686E31A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BD9AE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each Melba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ECBAF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CDFCF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</w:t>
            </w:r>
          </w:p>
        </w:tc>
      </w:tr>
      <w:tr w:rsidR="00781E7F" w:rsidRPr="00A67EEC" w14:paraId="297EA3A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7478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Fitzroy Doncaste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33A81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C3A4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79D93F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57F0F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Malver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4044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4FBD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; Wheelchair Sports</w:t>
            </w:r>
          </w:p>
        </w:tc>
      </w:tr>
      <w:tr w:rsidR="00781E7F" w:rsidRPr="00A67EEC" w14:paraId="29CACBA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41205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metropolitan &amp; Southern Districts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2DF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B4FFE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19BA7B4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F404C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Pegasu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6961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BD002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38EEA11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1840B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Scout Association of Australia - Victorian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771D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580CC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Fishing; Rowing</w:t>
            </w:r>
          </w:p>
        </w:tc>
      </w:tr>
      <w:tr w:rsidR="00781E7F" w:rsidRPr="00A67EEC" w14:paraId="731ADC2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A763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mastown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AE49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562D7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gym facilities</w:t>
            </w:r>
          </w:p>
        </w:tc>
      </w:tr>
      <w:tr w:rsidR="00781E7F" w:rsidRPr="00A67EEC" w14:paraId="08B8252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7CF7F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nton Eildon Distric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42C9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28DD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5876023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767E7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oo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F977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C38FF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64326DA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3FE6E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oon Demon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8F2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D090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6A23E0F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A67FD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Toolamb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82DD2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6A113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23BB491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7A70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k-Prahra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3B83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3AF44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B6721E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EF37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k-Prahra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485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03C34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EEA720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8C941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tgaroo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19922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9395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DB78D1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25A78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rquay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989B0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7FD26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6930F93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AD674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rqua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EFAA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2FB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3D54B87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D4BCA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&amp; Distric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56CD3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C137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2CC1F39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368D0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C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CCCB1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97F5E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1AE0D0D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A9C82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7189F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7A3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45D0A51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B9944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Olympian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79B05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6F104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5B15A59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599A9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bes Bask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8CD17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4CEC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4259D56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7DCBC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uganina Auskic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00315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70D2F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5DF771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5B8B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uganina Thund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06A6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2C630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43CE1F0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E91AC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ullamarin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B61C1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5F79B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05C650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8921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ntynde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4B3F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98C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02A01DC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9C58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rendarra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FF88A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A30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Sport/Recreation Planning</w:t>
            </w:r>
          </w:p>
        </w:tc>
      </w:tr>
      <w:tr w:rsidR="00781E7F" w:rsidRPr="00A67EEC" w14:paraId="26546F3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A2BF7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 Hills Eagles FC (Soccer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9361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BC0D3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51A9BEA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3B889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ted Bright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F30F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AB24A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10FE184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032D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ted Bright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04198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55508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1350575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F5B36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fiel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F07A4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905D1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6943955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341E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wey-Tecom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88589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BB589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20B188C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C512D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BRA Altona Branch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7042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AA9F6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5D3A69F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D8549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Maccabi Snook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32F89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735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l; Table Sports</w:t>
            </w:r>
          </w:p>
        </w:tc>
      </w:tr>
      <w:tr w:rsidR="00781E7F" w:rsidRPr="00A67EEC" w14:paraId="7472CAB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01194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Nepalese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348B9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D14C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8CD852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D8BA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Aboriginal Health Servic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9CA3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4F07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0F16B75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7A6C3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Laser Skirmish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95FF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8421E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Other</w:t>
            </w:r>
          </w:p>
        </w:tc>
      </w:tr>
      <w:tr w:rsidR="00781E7F" w:rsidRPr="00A67EEC" w14:paraId="32DE2A5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83BB6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Roller Derby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B9267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06CC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781E7F" w:rsidRPr="00A67EEC" w14:paraId="5D7FC7E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0B789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Synchronized Iceska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1F088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7400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Sports</w:t>
            </w:r>
          </w:p>
        </w:tc>
      </w:tr>
      <w:tr w:rsidR="00781E7F" w:rsidRPr="00A67EEC" w14:paraId="12F8D6D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24928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Yard Utility &amp; Farm Dog Ass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15316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164F9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781E7F" w:rsidRPr="00A67EEC" w14:paraId="26A4C29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55937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aire Calisthenics Colleg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066AD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E49D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781E7F" w:rsidRPr="00A67EEC" w14:paraId="0F6234E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C9AE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Wallan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4DBA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B193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1D94942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9391E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a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510F8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CE7CB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6376D38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03DA0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din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CF49A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497E1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6DCF70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9EC5F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&amp; District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CF38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B7BD1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454AF6E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FE078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City Colt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72EE0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2165C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40156A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EE29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C08E3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1C7D5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07D7FFF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65717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nn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BFFD8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6D656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781E7F" w:rsidRPr="00A67EEC" w14:paraId="7E581C9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82FD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South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0346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F67E4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F19E45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4EF90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ncoor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B3249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F28B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3660142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5A0B7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5B1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186ED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781E7F" w:rsidRPr="00A67EEC" w14:paraId="768C9E8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F105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Industrial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697BA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B9FF8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6416017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AB967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dyte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8F8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197E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589BB1E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43D2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And District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FCE91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87B0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339CC5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04555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Springers Gymnast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4AB87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932FC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781E7F" w:rsidRPr="00A67EEC" w14:paraId="4DFEBEA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60016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21F2B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9B9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quatic Rec Initiatives; Life Saving</w:t>
            </w:r>
          </w:p>
        </w:tc>
      </w:tr>
      <w:tr w:rsidR="00781E7F" w:rsidRPr="00A67EEC" w14:paraId="465E729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E5651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Volley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62E07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4A24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781E7F" w:rsidRPr="00A67EEC" w14:paraId="1D45173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5FBB1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Warriors Master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9840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E8EFD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537E4AE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978CB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bbcon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FE212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9779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2A3B42B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0B5DD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C2B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E9BC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781E7F" w:rsidRPr="00A67EEC" w14:paraId="3B62115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7A3DA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9C99E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C8B8A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3073273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3F91D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Bushwalking &amp; Outdoo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9D1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7C952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781E7F" w:rsidRPr="00A67EEC" w14:paraId="0FB64C4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B4B41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Centrals Sports &amp;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6E806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4178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24EDCA5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99601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Bendigo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733F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61184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50F7396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7938D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Coburg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8554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F5BA4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781E03F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625D4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Devils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A0D7A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7E66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0D5B533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8C307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Sale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2C35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0F206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310BDF5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93E3C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coast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964D1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18589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781E7F" w:rsidRPr="00A67EEC" w14:paraId="30166D3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83ECD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DISTRICT BOWLS DIVIS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20CA1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F5CF1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68555BF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6891D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10F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A796E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A19D39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B5B4D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por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E6CEE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9D56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4354D45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D745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s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8CBDC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594F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19868CB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62B69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Westside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3A66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3BEA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052DC54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D07C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side Strikers Caroline Spring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3F4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352DE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6BCF67C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F581D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 Hill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83018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E6B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0295243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CCA89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Amateur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6D63C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9B3D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6954041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99FA4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hevaliers Fen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22B85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0747A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781E7F" w:rsidRPr="00A67EEC" w14:paraId="391E337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2ECCD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hevaliers Fen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4203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0440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781E7F" w:rsidRPr="00A67EEC" w14:paraId="6084F8D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AA575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E68EE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456D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2BEC32F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4AE51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43517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804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5FC687E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6CC72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ckliffe Lake Bolac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21530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7AF2E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AB50EC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59656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dca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9476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A3B07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4EC9F99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0400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Colts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8C12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B2008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13A630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787CC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Seagulls FIDA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56D7B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9EA5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39D612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F614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ndana Drug &amp; Alcohol Recover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8FAA5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85AF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733B43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A5FE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JR Latrob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2BC7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9E2D1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; Walking</w:t>
            </w:r>
          </w:p>
        </w:tc>
      </w:tr>
      <w:tr w:rsidR="00781E7F" w:rsidRPr="00A67EEC" w14:paraId="7B74B7D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95E0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DBEAC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C9F9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4B70D6D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BD192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BD98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558F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781E7F" w:rsidRPr="00A67EEC" w14:paraId="6DD69D9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EE95A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Warriors Baseball and Softball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EFED3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6BACF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; Softball</w:t>
            </w:r>
          </w:p>
        </w:tc>
      </w:tr>
      <w:tr w:rsidR="00781E7F" w:rsidRPr="00A67EEC" w14:paraId="1BEE6E8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67EC5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Wombats RL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E29A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3B2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781E7F" w:rsidRPr="00A67EEC" w14:paraId="63192F6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131BA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lfpack Basketball Club VI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1934C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0B99D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15931EB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3D91D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ga Park Wizard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18B4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18DAE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781E7F" w:rsidRPr="00A67EEC" w14:paraId="735F331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0E5F4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Amateur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69BF8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E528E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781E7F" w:rsidRPr="00A67EEC" w14:paraId="3DB0DBB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378E9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and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64ED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F345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38AEF14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EA8AB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and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D8A35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FFFD8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5D7300B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69F4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Citizens Band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DE3A3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6B539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ching</w:t>
            </w:r>
          </w:p>
        </w:tc>
      </w:tr>
      <w:tr w:rsidR="00781E7F" w:rsidRPr="00A67EEC" w14:paraId="1DE3AEE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EED75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C868F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70B5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781E7F" w:rsidRPr="00A67EEC" w14:paraId="5C94DD0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B9C4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Underwater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736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E1E18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781E7F" w:rsidRPr="00A67EEC" w14:paraId="3E19445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EFC36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Underwater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286EA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90E6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781E7F" w:rsidRPr="00A67EEC" w14:paraId="6506F04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5F20F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bury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812E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E3AA3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7EB4D85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BBE6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03AE76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48BE2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0F8B4DE2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DC04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Heske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F2BD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32AFB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69F316F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3781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Woodend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61F1B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380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781E7F" w:rsidRPr="00A67EEC" w14:paraId="148B1B3D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C3FD0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side and Distric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F01C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853D3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1FC10C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A0B0F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lamai Beach Surf Life Sav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23B0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FCEC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607D5D2A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1C07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lamai Beach Surf Life Sav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5FFF0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6537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781E7F" w:rsidRPr="00A67EEC" w14:paraId="5105C82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6BF9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ri Yallock Junior Foo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43739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B72B5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3E753C9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DD229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rine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84D63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9FFC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7FF71F7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A276E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unghnu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7392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9705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54FD115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7E964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unghnu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582CC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BAF2B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05538293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8F464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 Yu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80A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F962E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1BB9E9C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C4E84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 Yung Football Club &amp; Ne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10432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C71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1B4D94F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491F0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Shark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39075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DAA73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781E7F" w:rsidRPr="00A67EEC" w14:paraId="523C4C86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58933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Dragon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13488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2C78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60D6D944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50850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0D0B6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7C4E5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781E7F" w:rsidRPr="00A67EEC" w14:paraId="31B888E9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59E83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2F1A2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0BAB5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60869B41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6932D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D0B7B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252EF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187F820B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FF06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A16AD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8CED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449458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ACAB4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Old Grammarian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34718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F3351D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1134424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FCCAB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Valle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F8DE2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6FC06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781E7F" w:rsidRPr="00A67EEC" w14:paraId="37DFF787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DE522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gon Bowl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01EE1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7DF5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781E7F" w:rsidRPr="00A67EEC" w14:paraId="72571FE5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27D79A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g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86F57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833A1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77365FC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6F9B3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lee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A24CB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6704F7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781E7F" w:rsidRPr="00A67EEC" w14:paraId="65215CD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06472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ville Seddon Eagle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E3F9B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06A0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232211BE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F4C34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oweyah Football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F48D0F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D41B2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781E7F" w:rsidRPr="00A67EEC" w14:paraId="0FA62060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0F5B72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oweyah Football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3411D0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9C1388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781E7F" w:rsidRPr="00A67EEC" w14:paraId="610763CC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34CB41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unga Community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666849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BB931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Leisure/Community Centres</w:t>
            </w:r>
          </w:p>
        </w:tc>
      </w:tr>
      <w:tr w:rsidR="00781E7F" w:rsidRPr="00A67EEC" w14:paraId="3F0A610F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8C8603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CW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FE196C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2239A5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781E7F" w:rsidRPr="00A67EEC" w14:paraId="5B92C588" w14:textId="77777777" w:rsidTr="00757920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3A486E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eti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F95E7B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A6934" w14:textId="77777777" w:rsidR="00A67EEC" w:rsidRPr="00A67EEC" w:rsidRDefault="00A67EEC" w:rsidP="00781E7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67EE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</w:tbl>
    <w:p w14:paraId="3C61A713" w14:textId="77777777" w:rsidR="00FA6B0B" w:rsidRDefault="00FA6B0B"/>
    <w:p w14:paraId="33785105" w14:textId="77777777" w:rsidR="00FA6B0B" w:rsidRDefault="00FA6B0B"/>
    <w:p w14:paraId="7D46F05D" w14:textId="77777777" w:rsidR="00FA6B0B" w:rsidRDefault="00FA6B0B"/>
    <w:p w14:paraId="47F3E353" w14:textId="77777777" w:rsidR="00FA6B0B" w:rsidRDefault="00FA6B0B"/>
    <w:p w14:paraId="3B1A2901" w14:textId="1DA6B546" w:rsidR="00DD248F" w:rsidRDefault="00DD248F" w:rsidP="00DD248F"/>
    <w:sectPr w:rsidR="00DD248F" w:rsidSect="003255D7">
      <w:headerReference w:type="default" r:id="rId17"/>
      <w:footerReference w:type="default" r:id="rId18"/>
      <w:type w:val="oddPage"/>
      <w:pgSz w:w="16838" w:h="11906" w:orient="landscape" w:code="9"/>
      <w:pgMar w:top="1134" w:right="567" w:bottom="284" w:left="567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21F" w14:textId="77777777" w:rsidR="000E5CB8" w:rsidRDefault="000E5CB8" w:rsidP="00123BB4">
      <w:r>
        <w:separator/>
      </w:r>
    </w:p>
  </w:endnote>
  <w:endnote w:type="continuationSeparator" w:id="0">
    <w:p w14:paraId="2AFD433B" w14:textId="77777777" w:rsidR="000E5CB8" w:rsidRDefault="000E5CB8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76361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C5C06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F5E6FF" wp14:editId="1BAB978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5AF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F5E6F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CD725AF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CBBB" w14:textId="5B1329F2" w:rsidR="00A976CE" w:rsidRDefault="00D240E7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708416" behindDoc="0" locked="0" layoutInCell="0" allowOverlap="1" wp14:anchorId="093D0E25" wp14:editId="146C1138">
              <wp:simplePos x="0" y="7117397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8" name="MSIPCM86114597b66392861f4a071c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10D3A" w14:textId="3C3EEC56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0E25" id="_x0000_t202" coordsize="21600,21600" o:spt="202" path="m,l,21600r21600,l21600,xe">
              <v:stroke joinstyle="miter"/>
              <v:path gradientshapeok="t" o:connecttype="rect"/>
            </v:shapetype>
            <v:shape id="MSIPCM86114597b66392861f4a071c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68D10D3A" w14:textId="3C3EEC56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20E02C06" wp14:editId="530594D5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3A3FC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E02C06" id="Text Box 58" o:spid="_x0000_s103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F3A3FC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7816" w14:textId="53DB1EAD" w:rsidR="00A976CE" w:rsidRDefault="00D240E7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834BC33" wp14:editId="2183656C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9" name="MSIPCM1a1c4420add6005114f5e224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2A565" w14:textId="3799801E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4BC33" id="_x0000_t202" coordsize="21600,21600" o:spt="202" path="m,l,21600r21600,l21600,xe">
              <v:stroke joinstyle="miter"/>
              <v:path gradientshapeok="t" o:connecttype="rect"/>
            </v:shapetype>
            <v:shape id="MSIPCM1a1c4420add6005114f5e224" o:spid="_x0000_s1033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p2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6W4w70OvZHweXKxWKQllZVnYmK3lsXREMyL7&#10;0r0yZ8/wB2TuEQZ1seIdC31uz8PqEEA2iaKIb4/mGXaUZCL5/Hyi5t/+p6zrI1/+Bg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uSKnY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51E2A565" w14:textId="3799801E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EF3" w14:textId="51FBC3AF" w:rsidR="00F26E23" w:rsidRDefault="007D6AB9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428EEF82" wp14:editId="30AE2C4E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0" name="MSIPCM3a804498bd7748ea10903612" descr="{&quot;HashCode&quot;:376260202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1B2BE" w14:textId="740263E1" w:rsidR="007D6AB9" w:rsidRPr="007D6AB9" w:rsidRDefault="007D6AB9" w:rsidP="007D6AB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D6AB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EEF82" id="_x0000_t202" coordsize="21600,21600" o:spt="202" path="m,l,21600r21600,l21600,xe">
              <v:stroke joinstyle="miter"/>
              <v:path gradientshapeok="t" o:connecttype="rect"/>
            </v:shapetype>
            <v:shape id="MSIPCM3a804498bd7748ea10903612" o:spid="_x0000_s1035" type="#_x0000_t202" alt="{&quot;HashCode&quot;:376260202,&quot;Height&quot;:595.0,&quot;Width&quot;:841.0,&quot;Placement&quot;:&quot;Footer&quot;,&quot;Index&quot;:&quot;Primary&quot;,&quot;Section&quot;:2,&quot;Top&quot;:0.0,&quot;Left&quot;:0.0}" style="position:absolute;left:0;text-align:left;margin-left:0;margin-top:560.4pt;width:841.9pt;height:19.8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dsGA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RV0vmwyA6qE+7noKfeW75WOMOG&#10;+fDMHHKNY6N+wxMeUgP2grNFSQ3u19/8MR8pwCglLWqnpP7ngTlBif5hkJz5+PY2ii39oOHee3eD&#10;1xyae0BZjvGFWJ7MmBv0YEoHzRvKexW7YYgZjj1LuhvM+9ArGZ8HF6tVSkJZWRY2Zmt5LB3RjMi+&#10;dG/M2TP8AZl7hEFdrPjAQp/b87A6BJAqURTx7dE8w46STCSfn0/U/Pv/lHV95MvfAA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I/U52w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14B1B2BE" w14:textId="740263E1" w:rsidR="007D6AB9" w:rsidRPr="007D6AB9" w:rsidRDefault="007D6AB9" w:rsidP="007D6AB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D6AB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F26E23" w:rsidRPr="00FB0DEA" w14:paraId="327056DA" w14:textId="77777777" w:rsidTr="00F26E23">
              <w:tc>
                <w:tcPr>
                  <w:tcW w:w="4678" w:type="dxa"/>
                  <w:vAlign w:val="center"/>
                </w:tcPr>
                <w:p w14:paraId="78B13B94" w14:textId="09831F07" w:rsidR="00F26E23" w:rsidRPr="005723C8" w:rsidRDefault="00757920" w:rsidP="00F26E23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4C48E9">
                      <w:rPr>
                        <w:noProof/>
                      </w:rPr>
                      <w:t>2018-2019 Sporting Club Grants Program</w:t>
                    </w:r>
                  </w:fldSimple>
                </w:p>
              </w:tc>
              <w:tc>
                <w:tcPr>
                  <w:tcW w:w="3969" w:type="dxa"/>
                  <w:vAlign w:val="center"/>
                </w:tcPr>
                <w:p w14:paraId="42478BA9" w14:textId="3DB8462A" w:rsidR="00F26E23" w:rsidRPr="005723C8" w:rsidRDefault="00F26E23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4C48E9">
                    <w:rPr>
                      <w:rStyle w:val="PageNumber"/>
                      <w:noProof/>
                    </w:rPr>
                    <w:t>3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4DC5A5A4" w14:textId="77777777" w:rsidR="00F26E23" w:rsidRPr="00FB0DEA" w:rsidRDefault="00F26E23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7A5E7B" wp14:editId="7B8751AC">
                        <wp:extent cx="1335600" cy="402043"/>
                        <wp:effectExtent l="0" t="0" r="0" b="0"/>
                        <wp:docPr id="22" name="Picture 22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AC0AD9C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CB49" w14:textId="77777777" w:rsidR="000E5CB8" w:rsidRDefault="000E5CB8" w:rsidP="00123BB4">
      <w:r>
        <w:separator/>
      </w:r>
    </w:p>
  </w:footnote>
  <w:footnote w:type="continuationSeparator" w:id="0">
    <w:p w14:paraId="5790B0F6" w14:textId="77777777" w:rsidR="000E5CB8" w:rsidRDefault="000E5CB8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02F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978DB" wp14:editId="5C1E6C62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BF8A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7978D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CBBF8A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CFC" w14:textId="4E06D564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11488" behindDoc="0" locked="0" layoutInCell="0" allowOverlap="1" wp14:anchorId="77352ED9" wp14:editId="10D80BA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3" name="MSIPCM80eb4577a58093ffc309e63c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F6DE2" w14:textId="4F52A9BD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52ED9" id="_x0000_t202" coordsize="21600,21600" o:spt="202" path="m,l,21600r21600,l21600,xe">
              <v:stroke joinstyle="miter"/>
              <v:path gradientshapeok="t" o:connecttype="rect"/>
            </v:shapetype>
            <v:shape id="MSIPCM80eb4577a58093ffc309e63c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35DF6DE2" w14:textId="4F52A9BD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1630CB23" wp14:editId="68EDC7E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E621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30CB23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C9E621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78720" behindDoc="1" locked="1" layoutInCell="1" allowOverlap="1" wp14:anchorId="051A6F4A" wp14:editId="622C2E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49F" w14:textId="41E01255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4C2C236A" wp14:editId="605E30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4" name="MSIPCM844044f088acc914b567af97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0696D" w14:textId="64C7D9BB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236A" id="_x0000_t202" coordsize="21600,21600" o:spt="202" path="m,l,21600r21600,l21600,xe">
              <v:stroke joinstyle="miter"/>
              <v:path gradientshapeok="t" o:connecttype="rect"/>
            </v:shapetype>
            <v:shape id="MSIPCM844044f088acc914b567af97" o:spid="_x0000_s1032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H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F4ZFdlCdcD8HPfXe8nWDM2yY&#10;D8/MIdc4Nuo3POEhFWAvOFuU1OB+/c0f85ECjFLSonZK6n8emBOUqB8GyZmPb2+j2NIPGu69dzd4&#10;zUHfA8pyjC/E8mTG3KAGUzrQbyjvVeyGIWY49ixpGMz70CsZnwcXq1VKQllZFjZma3ksHdGMyL50&#10;b8zZM/wBmXuEQV2s+MBCn9vzsDoEkE2iKOLbo3mGHSWZSD4/n6j59/8p6/rIl78B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Ltj4cXAgAALA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5B80696D" w14:textId="64C7D9BB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96128" behindDoc="1" locked="1" layoutInCell="1" allowOverlap="1" wp14:anchorId="182B8121" wp14:editId="580588FB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A1F8" w14:textId="54EA5AE2" w:rsidR="00DD248F" w:rsidRDefault="007175C0" w:rsidP="00CA1771">
    <w:pPr>
      <w:pStyle w:val="Header"/>
      <w:tabs>
        <w:tab w:val="clear" w:pos="4513"/>
        <w:tab w:val="clear" w:pos="9026"/>
        <w:tab w:val="left" w:pos="4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3DAD7CAC" wp14:editId="32356C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5" name="MSIPCMe1294275869af18b7ad61262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7FD4F" w14:textId="5C52BB4A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D7CAC" id="_x0000_t202" coordsize="21600,21600" o:spt="202" path="m,l,21600r21600,l21600,xe">
              <v:stroke joinstyle="miter"/>
              <v:path gradientshapeok="t" o:connecttype="rect"/>
            </v:shapetype>
            <v:shape id="MSIPCMe1294275869af18b7ad61262" o:spid="_x0000_s1034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11A7FD4F" w14:textId="5C52BB4A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48F">
      <w:rPr>
        <w:noProof/>
      </w:rPr>
      <w:drawing>
        <wp:anchor distT="0" distB="0" distL="114300" distR="114300" simplePos="0" relativeHeight="251660288" behindDoc="1" locked="1" layoutInCell="1" allowOverlap="1" wp14:anchorId="64E7DE08" wp14:editId="2E3DC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061">
    <w:abstractNumId w:val="0"/>
  </w:num>
  <w:num w:numId="2" w16cid:durableId="1809278906">
    <w:abstractNumId w:val="3"/>
  </w:num>
  <w:num w:numId="3" w16cid:durableId="931281025">
    <w:abstractNumId w:val="2"/>
  </w:num>
  <w:num w:numId="4" w16cid:durableId="1507742249">
    <w:abstractNumId w:val="5"/>
  </w:num>
  <w:num w:numId="5" w16cid:durableId="70277522">
    <w:abstractNumId w:val="1"/>
  </w:num>
  <w:num w:numId="6" w16cid:durableId="262424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E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951DF"/>
    <w:rsid w:val="000A0B1B"/>
    <w:rsid w:val="000B4C3C"/>
    <w:rsid w:val="000C48EF"/>
    <w:rsid w:val="000E5CB8"/>
    <w:rsid w:val="00123BB4"/>
    <w:rsid w:val="00197D16"/>
    <w:rsid w:val="001C7344"/>
    <w:rsid w:val="001D0FA8"/>
    <w:rsid w:val="001E1CC4"/>
    <w:rsid w:val="00221F56"/>
    <w:rsid w:val="00261742"/>
    <w:rsid w:val="002829B6"/>
    <w:rsid w:val="002B0B71"/>
    <w:rsid w:val="002E0B93"/>
    <w:rsid w:val="002E5AB6"/>
    <w:rsid w:val="002F6398"/>
    <w:rsid w:val="003255D7"/>
    <w:rsid w:val="00325807"/>
    <w:rsid w:val="00344419"/>
    <w:rsid w:val="00376434"/>
    <w:rsid w:val="0039460F"/>
    <w:rsid w:val="003E4AB1"/>
    <w:rsid w:val="003F152E"/>
    <w:rsid w:val="00430221"/>
    <w:rsid w:val="00442F54"/>
    <w:rsid w:val="0047378C"/>
    <w:rsid w:val="00480EB2"/>
    <w:rsid w:val="00484ADA"/>
    <w:rsid w:val="004A05A1"/>
    <w:rsid w:val="004B661B"/>
    <w:rsid w:val="004C48E9"/>
    <w:rsid w:val="004E19DF"/>
    <w:rsid w:val="004F6674"/>
    <w:rsid w:val="00513813"/>
    <w:rsid w:val="0053232B"/>
    <w:rsid w:val="005736B7"/>
    <w:rsid w:val="00596E3D"/>
    <w:rsid w:val="005A48BD"/>
    <w:rsid w:val="005D3BBE"/>
    <w:rsid w:val="006269E1"/>
    <w:rsid w:val="00634595"/>
    <w:rsid w:val="00654FE7"/>
    <w:rsid w:val="006A017E"/>
    <w:rsid w:val="006B1F1B"/>
    <w:rsid w:val="006C61FF"/>
    <w:rsid w:val="00712F03"/>
    <w:rsid w:val="007175C0"/>
    <w:rsid w:val="00757920"/>
    <w:rsid w:val="00781E7F"/>
    <w:rsid w:val="007D260F"/>
    <w:rsid w:val="007D6AB9"/>
    <w:rsid w:val="00822532"/>
    <w:rsid w:val="00845FAB"/>
    <w:rsid w:val="00877F71"/>
    <w:rsid w:val="008806B7"/>
    <w:rsid w:val="008818C5"/>
    <w:rsid w:val="00881AFB"/>
    <w:rsid w:val="008849D0"/>
    <w:rsid w:val="00886C96"/>
    <w:rsid w:val="00897F02"/>
    <w:rsid w:val="008C4B7C"/>
    <w:rsid w:val="008C697F"/>
    <w:rsid w:val="008D2B55"/>
    <w:rsid w:val="008F2231"/>
    <w:rsid w:val="009406AA"/>
    <w:rsid w:val="00944B80"/>
    <w:rsid w:val="00956EA5"/>
    <w:rsid w:val="00965663"/>
    <w:rsid w:val="00967906"/>
    <w:rsid w:val="009B546D"/>
    <w:rsid w:val="009D7819"/>
    <w:rsid w:val="00A06EE5"/>
    <w:rsid w:val="00A27E6D"/>
    <w:rsid w:val="00A3623B"/>
    <w:rsid w:val="00A40ABE"/>
    <w:rsid w:val="00A6306A"/>
    <w:rsid w:val="00A67EEC"/>
    <w:rsid w:val="00A96D8F"/>
    <w:rsid w:val="00A976CE"/>
    <w:rsid w:val="00A977A0"/>
    <w:rsid w:val="00AE5382"/>
    <w:rsid w:val="00B604A2"/>
    <w:rsid w:val="00B60FED"/>
    <w:rsid w:val="00BE6257"/>
    <w:rsid w:val="00BF3966"/>
    <w:rsid w:val="00C47FD4"/>
    <w:rsid w:val="00C61B23"/>
    <w:rsid w:val="00C73704"/>
    <w:rsid w:val="00CA1771"/>
    <w:rsid w:val="00CB6F81"/>
    <w:rsid w:val="00D145E4"/>
    <w:rsid w:val="00D240E7"/>
    <w:rsid w:val="00D25938"/>
    <w:rsid w:val="00D503E4"/>
    <w:rsid w:val="00D648C7"/>
    <w:rsid w:val="00D862D5"/>
    <w:rsid w:val="00DA23A2"/>
    <w:rsid w:val="00DB2321"/>
    <w:rsid w:val="00DD248F"/>
    <w:rsid w:val="00DD3CF3"/>
    <w:rsid w:val="00E019ED"/>
    <w:rsid w:val="00E26E60"/>
    <w:rsid w:val="00E46734"/>
    <w:rsid w:val="00E6749C"/>
    <w:rsid w:val="00E94AA0"/>
    <w:rsid w:val="00F16089"/>
    <w:rsid w:val="00F2506D"/>
    <w:rsid w:val="00F26E23"/>
    <w:rsid w:val="00FA6B0B"/>
    <w:rsid w:val="00FB68BD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3240"/>
  <w15:chartTrackingRefBased/>
  <w15:docId w15:val="{9222A322-2A73-497F-BBE0-669E92A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BBE"/>
    <w:rPr>
      <w:color w:val="954F72"/>
      <w:u w:val="single"/>
    </w:rPr>
  </w:style>
  <w:style w:type="paragraph" w:customStyle="1" w:styleId="msonormal0">
    <w:name w:val="msonormal"/>
    <w:basedOn w:val="Normal"/>
    <w:rsid w:val="005D3BB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5">
    <w:name w:val="xl65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6">
    <w:name w:val="xl66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48q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B9D0E95124AE492D24234598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5E8-7D73-453D-BA44-23473F542A6B}"/>
      </w:docPartPr>
      <w:docPartBody>
        <w:p w:rsidR="005B03E4" w:rsidRDefault="005B03E4">
          <w:pPr>
            <w:pStyle w:val="57CB9D0E95124AE492D2423459807334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298B9700AF634B50923612437B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45CA-2021-4B48-91B5-B12BD7C50C39}"/>
      </w:docPartPr>
      <w:docPartBody>
        <w:p w:rsidR="005B03E4" w:rsidRDefault="005B03E4">
          <w:pPr>
            <w:pStyle w:val="298B9700AF634B50923612437B6D1C70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AD"/>
    <w:rsid w:val="005B03E4"/>
    <w:rsid w:val="00F6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B9D0E95124AE492D2423459807334">
    <w:name w:val="57CB9D0E95124AE492D2423459807334"/>
  </w:style>
  <w:style w:type="paragraph" w:customStyle="1" w:styleId="298B9700AF634B50923612437B6D1C70">
    <w:name w:val="298B9700AF634B50923612437B6D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  <MediaLengthInSeconds xmlns="bc440a9b-ab5b-4648-9ddb-74715e1dcde9" xsi:nil="true"/>
    <SharedWithUsers xmlns="498a0cc5-c2a5-4cf9-8fa4-b0a7e7f6882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2" ma:contentTypeDescription="Create a new document." ma:contentTypeScope="" ma:versionID="015765401c7ea590a467c97089451e9b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2d8c5faac0b91be2afa4d838fd25b8a4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00f7c5-28dc-4306-8f10-8a9512a5e4ad"/>
    <ds:schemaRef ds:uri="http://schemas.microsoft.com/office/infopath/2007/PartnerControls"/>
    <ds:schemaRef ds:uri="http://purl.org/dc/elements/1.1/"/>
    <ds:schemaRef ds:uri="1f719339-6f13-4064-b85e-7c3330d425d2"/>
    <ds:schemaRef ds:uri="http://www.w3.org/XML/1998/namespace"/>
    <ds:schemaRef ds:uri="http://purl.org/dc/dcmitype/"/>
    <ds:schemaRef ds:uri="bc440a9b-ab5b-4648-9ddb-74715e1dcde9"/>
    <ds:schemaRef ds:uri="498a0cc5-c2a5-4cf9-8fa4-b0a7e7f68826"/>
  </ds:schemaRefs>
</ds:datastoreItem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03818-6078-47D6-909D-173D8537A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0</TotalTime>
  <Pages>33</Pages>
  <Words>10178</Words>
  <Characters>58019</Characters>
  <Application>Microsoft Office Word</Application>
  <DocSecurity>4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X Almeida (DJPR)</dc:creator>
  <cp:keywords/>
  <dc:description/>
  <cp:lastModifiedBy>Meredith R Tucker-Evans (DJSIR)</cp:lastModifiedBy>
  <cp:revision>2</cp:revision>
  <cp:lastPrinted>2022-12-14T22:32:00Z</cp:lastPrinted>
  <dcterms:created xsi:type="dcterms:W3CDTF">2023-08-22T04:37:00Z</dcterms:created>
  <dcterms:modified xsi:type="dcterms:W3CDTF">2023-08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0D5C741BBD140E409B4535B0EA512F7B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8-17T04:02:36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2862f006-188e-49e5-a0a7-1c57057d45b3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